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49939" w14:textId="77777777" w:rsidR="00D632A3" w:rsidRPr="00803599" w:rsidRDefault="00D632A3" w:rsidP="006633D0">
      <w:pPr>
        <w:ind w:left="7920" w:firstLine="720"/>
        <w:jc w:val="center"/>
        <w:rPr>
          <w:rFonts w:ascii="Adelle" w:hAnsi="Adelle" w:cs="Arial"/>
        </w:rPr>
      </w:pPr>
    </w:p>
    <w:p w14:paraId="1CE6DB0D" w14:textId="77777777" w:rsidR="00080CBB" w:rsidRPr="00803599" w:rsidRDefault="00080CBB" w:rsidP="006633D0">
      <w:pPr>
        <w:ind w:left="7920" w:firstLine="720"/>
        <w:jc w:val="center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w:rsidR="00D632A3" w:rsidRPr="00803599" w14:paraId="26EC7E4C" w14:textId="77777777" w:rsidTr="008B427F">
        <w:trPr>
          <w:cantSplit/>
        </w:trPr>
        <w:tc>
          <w:tcPr>
            <w:tcW w:w="10682" w:type="dxa"/>
            <w:gridSpan w:val="5"/>
            <w:shd w:val="clear" w:color="auto" w:fill="D9D9D9"/>
            <w:vAlign w:val="center"/>
          </w:tcPr>
          <w:p w14:paraId="5F6E562A" w14:textId="77777777" w:rsidR="00D632A3" w:rsidRPr="00803599" w:rsidRDefault="00A055E3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 xml:space="preserve">Job </w:t>
            </w:r>
            <w:r w:rsidR="00D632A3" w:rsidRPr="00803599">
              <w:rPr>
                <w:rFonts w:ascii="Adelle" w:hAnsi="Adelle" w:cs="Arial"/>
                <w:szCs w:val="22"/>
              </w:rPr>
              <w:t>Application Form</w:t>
            </w:r>
          </w:p>
        </w:tc>
      </w:tr>
      <w:tr w:rsidR="004A402E" w:rsidRPr="00803599" w14:paraId="3516F6D0" w14:textId="77777777" w:rsidTr="008B427F">
        <w:trPr>
          <w:trHeight w:val="418"/>
        </w:trPr>
        <w:tc>
          <w:tcPr>
            <w:tcW w:w="10682" w:type="dxa"/>
            <w:gridSpan w:val="5"/>
          </w:tcPr>
          <w:p w14:paraId="59B5F8CF" w14:textId="3291A07D" w:rsidR="004E6A05" w:rsidRPr="00803599" w:rsidRDefault="004A402E" w:rsidP="00151151">
            <w:pPr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Application for the post of:</w:t>
            </w:r>
            <w:r w:rsidR="00606952" w:rsidRPr="00803599">
              <w:rPr>
                <w:rFonts w:ascii="Adelle" w:hAnsi="Adelle" w:cs="Arial"/>
                <w:sz w:val="20"/>
                <w:szCs w:val="20"/>
              </w:rPr>
              <w:t xml:space="preserve"> </w:t>
            </w:r>
            <w:r w:rsidR="00013E50" w:rsidRPr="00BE06D1">
              <w:rPr>
                <w:rFonts w:ascii="Adelle" w:hAnsi="Adelle" w:cs="Arial"/>
                <w:sz w:val="18"/>
                <w:szCs w:val="20"/>
              </w:rPr>
              <w:t xml:space="preserve">  </w:t>
            </w:r>
            <w:r w:rsidR="008B03C2">
              <w:rPr>
                <w:rFonts w:ascii="Adelle" w:hAnsi="Adelle" w:cs="Arial"/>
                <w:b/>
                <w:szCs w:val="20"/>
              </w:rPr>
              <w:t>Assistant Charity Shop Manager (Leek)</w:t>
            </w:r>
          </w:p>
        </w:tc>
      </w:tr>
      <w:tr w:rsidR="008F7C64" w:rsidRPr="00803599" w14:paraId="7AA3388A" w14:textId="77777777" w:rsidTr="008B427F">
        <w:trPr>
          <w:trHeight w:val="257"/>
        </w:trPr>
        <w:tc>
          <w:tcPr>
            <w:tcW w:w="5341" w:type="dxa"/>
            <w:gridSpan w:val="2"/>
          </w:tcPr>
          <w:p w14:paraId="4D076CB1" w14:textId="4A8470D1" w:rsidR="008F7C64" w:rsidRPr="00803599" w:rsidRDefault="008F7C64" w:rsidP="00FC20F1">
            <w:pPr>
              <w:rPr>
                <w:rFonts w:ascii="Adelle" w:hAnsi="Adelle" w:cs="Arial"/>
                <w:b/>
                <w:bCs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Closing date</w:t>
            </w: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:</w:t>
            </w:r>
            <w:r w:rsidR="00606952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</w:t>
            </w:r>
            <w:r w:rsidR="00496312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</w:t>
            </w:r>
            <w:r w:rsidR="00E715DA">
              <w:rPr>
                <w:rFonts w:ascii="Adelle" w:hAnsi="Adelle" w:cs="Arial"/>
                <w:b/>
                <w:bCs/>
                <w:sz w:val="20"/>
                <w:szCs w:val="20"/>
              </w:rPr>
              <w:t>9am Monday 22</w:t>
            </w:r>
            <w:r w:rsidR="00E715DA" w:rsidRPr="00E715DA">
              <w:rPr>
                <w:rFonts w:ascii="Adelle" w:hAnsi="Adelle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="00E715DA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July 2024</w:t>
            </w:r>
          </w:p>
          <w:p w14:paraId="30E1A80E" w14:textId="77777777" w:rsidR="001E1517" w:rsidRPr="00803599" w:rsidRDefault="001E1517" w:rsidP="00117490">
            <w:pPr>
              <w:rPr>
                <w:rFonts w:ascii="Adelle" w:hAnsi="Adelle" w:cs="Arial"/>
                <w:b/>
                <w:bCs/>
                <w:sz w:val="20"/>
                <w:szCs w:val="20"/>
              </w:rPr>
            </w:pPr>
          </w:p>
        </w:tc>
        <w:tc>
          <w:tcPr>
            <w:tcW w:w="5341" w:type="dxa"/>
            <w:gridSpan w:val="3"/>
          </w:tcPr>
          <w:p w14:paraId="5BF8EE30" w14:textId="566FA465" w:rsidR="008F7C64" w:rsidRPr="00151151" w:rsidRDefault="008F7C64" w:rsidP="00DF373E">
            <w:pPr>
              <w:rPr>
                <w:rFonts w:ascii="Adelle" w:hAnsi="Adelle" w:cs="Arial"/>
                <w:b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 xml:space="preserve">Interview date:   </w:t>
            </w:r>
            <w:r w:rsidR="00E715DA">
              <w:rPr>
                <w:rFonts w:ascii="Adelle" w:hAnsi="Adelle" w:cs="Arial"/>
                <w:b/>
                <w:sz w:val="20"/>
                <w:szCs w:val="20"/>
              </w:rPr>
              <w:t>W/C 29</w:t>
            </w:r>
            <w:r w:rsidR="00E715DA" w:rsidRPr="00E715DA">
              <w:rPr>
                <w:rFonts w:ascii="Adelle" w:hAnsi="Adelle" w:cs="Arial"/>
                <w:b/>
                <w:sz w:val="20"/>
                <w:szCs w:val="20"/>
                <w:vertAlign w:val="superscript"/>
              </w:rPr>
              <w:t>th</w:t>
            </w:r>
            <w:r w:rsidR="00E715DA">
              <w:rPr>
                <w:rFonts w:ascii="Adelle" w:hAnsi="Adelle" w:cs="Arial"/>
                <w:b/>
                <w:sz w:val="20"/>
                <w:szCs w:val="20"/>
              </w:rPr>
              <w:t xml:space="preserve"> July 2024</w:t>
            </w:r>
          </w:p>
          <w:p w14:paraId="77D67DC0" w14:textId="77777777" w:rsidR="00A8581B" w:rsidRPr="00803599" w:rsidRDefault="00A8581B" w:rsidP="00DF373E">
            <w:pPr>
              <w:rPr>
                <w:rFonts w:ascii="Adelle" w:hAnsi="Adelle" w:cs="Arial"/>
                <w:b/>
                <w:sz w:val="20"/>
                <w:szCs w:val="20"/>
              </w:rPr>
            </w:pPr>
          </w:p>
        </w:tc>
      </w:tr>
      <w:tr w:rsidR="008F7C64" w:rsidRPr="00803599" w14:paraId="6A16EBFD" w14:textId="77777777" w:rsidTr="008B427F">
        <w:trPr>
          <w:trHeight w:val="1075"/>
        </w:trPr>
        <w:tc>
          <w:tcPr>
            <w:tcW w:w="10682" w:type="dxa"/>
            <w:gridSpan w:val="5"/>
          </w:tcPr>
          <w:p w14:paraId="62BD07D5" w14:textId="77777777" w:rsidR="008F7C64" w:rsidRPr="00803599" w:rsidRDefault="008F7C64">
            <w:pPr>
              <w:pStyle w:val="Heading3"/>
              <w:rPr>
                <w:rFonts w:ascii="Adelle" w:hAnsi="Adelle" w:cs="Arial"/>
                <w:szCs w:val="20"/>
              </w:rPr>
            </w:pPr>
            <w:r w:rsidRPr="00803599">
              <w:rPr>
                <w:rFonts w:ascii="Adelle" w:hAnsi="Adelle" w:cs="Arial"/>
                <w:szCs w:val="20"/>
              </w:rPr>
              <w:t>Notes</w:t>
            </w:r>
          </w:p>
          <w:p w14:paraId="08E26068" w14:textId="77777777" w:rsidR="003431B4" w:rsidRPr="00803599" w:rsidRDefault="003431B4" w:rsidP="003431B4">
            <w:pPr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Complete in black pen or typescript for copying purposes</w:t>
            </w:r>
          </w:p>
          <w:p w14:paraId="6F992A14" w14:textId="77777777" w:rsidR="003431B4" w:rsidRPr="00803599" w:rsidRDefault="003431B4" w:rsidP="003431B4">
            <w:pPr>
              <w:tabs>
                <w:tab w:val="left" w:pos="1459"/>
              </w:tabs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Answer all questions unless informed they are optional</w:t>
            </w:r>
          </w:p>
          <w:p w14:paraId="61F03939" w14:textId="77777777" w:rsidR="003431B4" w:rsidRPr="00803599" w:rsidRDefault="003431B4" w:rsidP="003431B4">
            <w:pPr>
              <w:tabs>
                <w:tab w:val="left" w:pos="1459"/>
              </w:tabs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14:paraId="57D03891" w14:textId="77777777" w:rsidR="00C6660C" w:rsidRPr="00803599" w:rsidRDefault="00C6660C" w:rsidP="0024307E">
            <w:pPr>
              <w:tabs>
                <w:tab w:val="left" w:pos="1459"/>
              </w:tabs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  <w:tr w:rsidR="00D1041F" w:rsidRPr="00803599" w14:paraId="1500CF48" w14:textId="77777777" w:rsidTr="008B427F">
        <w:trPr>
          <w:trHeight w:val="352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83689" w14:textId="77777777" w:rsidR="00D1041F" w:rsidRPr="00803599" w:rsidRDefault="00D1041F" w:rsidP="00D1041F">
            <w:pPr>
              <w:pStyle w:val="Heading3"/>
              <w:rPr>
                <w:rFonts w:ascii="Adelle" w:hAnsi="Adelle" w:cs="Arial"/>
                <w:szCs w:val="20"/>
              </w:rPr>
            </w:pPr>
            <w:r w:rsidRPr="00803599">
              <w:rPr>
                <w:rFonts w:ascii="Adelle" w:hAnsi="Adelle" w:cs="Arial"/>
                <w:sz w:val="28"/>
                <w:szCs w:val="20"/>
              </w:rPr>
              <w:t>Present or most recent employment</w:t>
            </w:r>
          </w:p>
        </w:tc>
      </w:tr>
      <w:tr w:rsidR="00D1041F" w:rsidRPr="00803599" w14:paraId="77A504BE" w14:textId="77777777" w:rsidTr="008B427F">
        <w:trPr>
          <w:cantSplit/>
        </w:trPr>
        <w:tc>
          <w:tcPr>
            <w:tcW w:w="5338" w:type="dxa"/>
            <w:gridSpan w:val="2"/>
            <w:vMerge w:val="restart"/>
          </w:tcPr>
          <w:p w14:paraId="5B1CC8C2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ployer’s name and address:</w:t>
            </w:r>
          </w:p>
          <w:sdt>
            <w:sdtPr>
              <w:rPr>
                <w:rFonts w:ascii="Adelle" w:hAnsi="Adelle" w:cs="Arial"/>
              </w:rPr>
              <w:id w:val="-2036260787"/>
              <w:placeholder>
                <w:docPart w:val="DefaultPlaceholder_-1854013440"/>
              </w:placeholder>
              <w:showingPlcHdr/>
            </w:sdtPr>
            <w:sdtEndPr/>
            <w:sdtContent>
              <w:p w14:paraId="7A4E9EE1" w14:textId="77777777" w:rsidR="000C1C17" w:rsidRPr="00803599" w:rsidRDefault="000C1C17" w:rsidP="000C1C1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14:paraId="353206DD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t held:</w:t>
            </w:r>
          </w:p>
          <w:sdt>
            <w:sdtPr>
              <w:rPr>
                <w:rFonts w:ascii="Adelle" w:hAnsi="Adelle" w:cs="Arial"/>
              </w:rPr>
              <w:id w:val="2021590977"/>
              <w:placeholder>
                <w:docPart w:val="DefaultPlaceholder_-1854013440"/>
              </w:placeholder>
              <w:showingPlcHdr/>
            </w:sdtPr>
            <w:sdtEndPr/>
            <w:sdtContent>
              <w:p w14:paraId="5B3E2021" w14:textId="77777777"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14:paraId="796375A4" w14:textId="77777777"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14:paraId="48D44BC1" w14:textId="77777777" w:rsidTr="008B427F">
        <w:trPr>
          <w:cantSplit/>
        </w:trPr>
        <w:tc>
          <w:tcPr>
            <w:tcW w:w="5338" w:type="dxa"/>
            <w:gridSpan w:val="2"/>
            <w:vMerge/>
          </w:tcPr>
          <w:p w14:paraId="10B3EA15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14:paraId="6127E13F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 of starting:</w:t>
            </w:r>
          </w:p>
          <w:sdt>
            <w:sdtPr>
              <w:rPr>
                <w:rFonts w:ascii="Adelle" w:hAnsi="Adelle" w:cs="Arial"/>
              </w:rPr>
              <w:id w:val="-1179647340"/>
              <w:placeholder>
                <w:docPart w:val="DefaultPlaceholder_-1854013440"/>
              </w:placeholder>
              <w:showingPlcHdr/>
            </w:sdtPr>
            <w:sdtEndPr/>
            <w:sdtContent>
              <w:p w14:paraId="51F921E0" w14:textId="77777777"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14:paraId="5D956F1B" w14:textId="77777777"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14:paraId="681EF3D3" w14:textId="77777777" w:rsidTr="008B427F">
        <w:trPr>
          <w:cantSplit/>
        </w:trPr>
        <w:tc>
          <w:tcPr>
            <w:tcW w:w="5338" w:type="dxa"/>
            <w:gridSpan w:val="2"/>
            <w:vMerge/>
          </w:tcPr>
          <w:p w14:paraId="136B0900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14:paraId="0C450F55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 of leaving: (and reason why)</w:t>
            </w:r>
          </w:p>
          <w:sdt>
            <w:sdtPr>
              <w:rPr>
                <w:rFonts w:ascii="Adelle" w:hAnsi="Adelle" w:cs="Arial"/>
              </w:rPr>
              <w:id w:val="741759041"/>
              <w:placeholder>
                <w:docPart w:val="DefaultPlaceholder_-1854013440"/>
              </w:placeholder>
              <w:showingPlcHdr/>
            </w:sdtPr>
            <w:sdtEndPr/>
            <w:sdtContent>
              <w:p w14:paraId="5069EA8C" w14:textId="77777777"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14:paraId="0A57DF52" w14:textId="77777777"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14:paraId="062F813C" w14:textId="77777777" w:rsidTr="008B427F">
        <w:trPr>
          <w:cantSplit/>
        </w:trPr>
        <w:tc>
          <w:tcPr>
            <w:tcW w:w="5338" w:type="dxa"/>
            <w:gridSpan w:val="2"/>
            <w:vMerge/>
          </w:tcPr>
          <w:p w14:paraId="067CD7D9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14:paraId="7E714C69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eriod of notice required:</w:t>
            </w:r>
          </w:p>
          <w:sdt>
            <w:sdtPr>
              <w:rPr>
                <w:rFonts w:ascii="Adelle" w:hAnsi="Adelle" w:cs="Arial"/>
              </w:rPr>
              <w:id w:val="281935998"/>
              <w:placeholder>
                <w:docPart w:val="DefaultPlaceholder_-1854013440"/>
              </w:placeholder>
              <w:showingPlcHdr/>
            </w:sdtPr>
            <w:sdtEndPr/>
            <w:sdtContent>
              <w:p w14:paraId="5B8D5B45" w14:textId="77777777"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14:paraId="58F33B1C" w14:textId="77777777"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14:paraId="76015EF6" w14:textId="77777777" w:rsidTr="008B427F">
        <w:trPr>
          <w:cantSplit/>
          <w:trHeight w:val="4272"/>
        </w:trPr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14:paraId="677D8907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/>
            <w:sdtContent>
              <w:p w14:paraId="55FEAE27" w14:textId="77777777"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14:paraId="266BFB7D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179BC4C7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4DD8BC04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0EB1C85D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55604245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68DB2A87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3AFB789A" w14:textId="77777777" w:rsidR="000C1C17" w:rsidRPr="00803599" w:rsidRDefault="000C1C17" w:rsidP="00FE555B">
            <w:pPr>
              <w:jc w:val="both"/>
              <w:rPr>
                <w:rFonts w:ascii="Adelle" w:hAnsi="Adelle" w:cs="Arial"/>
              </w:rPr>
            </w:pPr>
          </w:p>
          <w:p w14:paraId="5C4E7393" w14:textId="77777777"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  <w:p w14:paraId="48B4C11E" w14:textId="77777777"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14:paraId="59617942" w14:textId="77777777"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14:paraId="0B75BF42" w14:textId="77777777"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14:paraId="3F36F821" w14:textId="77777777"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14:paraId="3AD9E9D2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54EC0357" w14:textId="77777777" w:rsidR="00336132" w:rsidRPr="00803599" w:rsidRDefault="00336132" w:rsidP="00FE555B">
            <w:pPr>
              <w:jc w:val="both"/>
              <w:rPr>
                <w:rFonts w:ascii="Adelle" w:hAnsi="Adelle" w:cs="Arial"/>
              </w:rPr>
            </w:pPr>
          </w:p>
          <w:p w14:paraId="7D490994" w14:textId="77777777" w:rsidR="00336132" w:rsidRPr="00803599" w:rsidRDefault="00336132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14:paraId="2A7078DD" w14:textId="77777777" w:rsidTr="008B427F">
        <w:trPr>
          <w:cantSplit/>
        </w:trPr>
        <w:tc>
          <w:tcPr>
            <w:tcW w:w="10682" w:type="dxa"/>
            <w:gridSpan w:val="5"/>
            <w:shd w:val="clear" w:color="auto" w:fill="D9D9D9"/>
            <w:vAlign w:val="center"/>
          </w:tcPr>
          <w:p w14:paraId="2DA4E84C" w14:textId="77777777" w:rsidR="00D1041F" w:rsidRPr="00803599" w:rsidRDefault="00D1041F" w:rsidP="00FE555B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w:rsidR="00D1041F" w:rsidRPr="00803599" w14:paraId="6D24BE33" w14:textId="77777777" w:rsidTr="008B427F">
        <w:tc>
          <w:tcPr>
            <w:tcW w:w="2667" w:type="dxa"/>
          </w:tcPr>
          <w:p w14:paraId="37D9742D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ployer</w:t>
            </w:r>
          </w:p>
          <w:sdt>
            <w:sdtPr>
              <w:rPr>
                <w:rFonts w:ascii="Adelle" w:hAnsi="Adelle" w:cs="Arial"/>
              </w:rPr>
              <w:id w:val="1624730214"/>
              <w:placeholder>
                <w:docPart w:val="DefaultPlaceholder_-1854013440"/>
              </w:placeholder>
              <w:showingPlcHdr/>
            </w:sdtPr>
            <w:sdtEndPr/>
            <w:sdtContent>
              <w:p w14:paraId="2C4ABD89" w14:textId="77777777"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/>
            <w:sdtContent>
              <w:p w14:paraId="4A560CC8" w14:textId="77777777"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/>
            <w:sdtContent>
              <w:p w14:paraId="62353097" w14:textId="77777777"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/>
            <w:sdtContent>
              <w:p w14:paraId="2D960C30" w14:textId="77777777" w:rsidR="00D1041F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/>
            <w:sdtContent>
              <w:p w14:paraId="705E6686" w14:textId="77777777" w:rsidR="00584CF3" w:rsidRPr="00803599" w:rsidRDefault="00584CF3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/>
            <w:sdtContent>
              <w:p w14:paraId="709021C1" w14:textId="77777777"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/>
            <w:sdtContent>
              <w:p w14:paraId="646BEBB6" w14:textId="77777777" w:rsidR="00D1041F" w:rsidRPr="00803599" w:rsidRDefault="00584CF3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/>
            <w:sdtContent>
              <w:p w14:paraId="1B3E9609" w14:textId="77777777" w:rsidR="00D1041F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14:paraId="4B0EA6D8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0C238291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49549CD6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4E11A55E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1601E902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6254ADBE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659A3ED1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6968CE3C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74BCCCBA" w14:textId="77777777" w:rsidR="00D1041F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0A070238" w14:textId="77777777"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14:paraId="49ECE18E" w14:textId="77777777"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14:paraId="1F95DBCE" w14:textId="77777777"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14:paraId="531E31CC" w14:textId="77777777"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14:paraId="48692F48" w14:textId="77777777"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14:paraId="0647C4A3" w14:textId="77777777"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14:paraId="0A4F4EC6" w14:textId="77777777"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14:paraId="1F8DC631" w14:textId="77777777"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14:paraId="1CF90B7D" w14:textId="77777777"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14:paraId="193A6B0B" w14:textId="77777777"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14:paraId="7129340C" w14:textId="77777777"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14:paraId="54BEB342" w14:textId="77777777"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14:paraId="32EFD168" w14:textId="77777777"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14:paraId="354141DF" w14:textId="77777777" w:rsidR="00055B21" w:rsidRPr="00803599" w:rsidRDefault="00055B21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830" w:type="dxa"/>
            <w:gridSpan w:val="2"/>
          </w:tcPr>
          <w:p w14:paraId="2388DF9B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Position / duties and responsibilities</w:t>
            </w:r>
          </w:p>
          <w:sdt>
            <w:sdtPr>
              <w:rPr>
                <w:rFonts w:ascii="Adelle" w:hAnsi="Adelle" w:cs="Arial"/>
              </w:rPr>
              <w:id w:val="1822625954"/>
              <w:placeholder>
                <w:docPart w:val="DefaultPlaceholder_-1854013440"/>
              </w:placeholder>
              <w:showingPlcHdr/>
            </w:sdtPr>
            <w:sdtEndPr/>
            <w:sdtContent>
              <w:p w14:paraId="54F6FDBF" w14:textId="77777777"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14:paraId="22716A52" w14:textId="77777777"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/>
            <w:sdtContent>
              <w:p w14:paraId="74088EC6" w14:textId="77777777"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14:paraId="075A2A9C" w14:textId="77777777"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/>
            <w:sdtContent>
              <w:p w14:paraId="29214CB5" w14:textId="77777777"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14:paraId="7D8891C5" w14:textId="77777777"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/>
            <w:sdtContent>
              <w:p w14:paraId="7B4D207C" w14:textId="77777777"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14:paraId="58E420DE" w14:textId="77777777"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/>
            <w:sdtContent>
              <w:p w14:paraId="42CDCD2C" w14:textId="77777777"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14:paraId="6C44F9BB" w14:textId="77777777"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/>
            <w:sdtContent>
              <w:p w14:paraId="2D2D7897" w14:textId="77777777"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14:paraId="447803DC" w14:textId="77777777"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/>
            <w:sdtContent>
              <w:p w14:paraId="4B38E1F1" w14:textId="77777777"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14:paraId="6040BE47" w14:textId="77777777"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/>
            <w:sdtContent>
              <w:p w14:paraId="2ED0A0EE" w14:textId="77777777" w:rsidR="00584CF3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14:paraId="14BA9CF6" w14:textId="77777777"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14:paraId="56243C51" w14:textId="77777777"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14:paraId="472ADD0C" w14:textId="77777777"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14:paraId="526EE53B" w14:textId="77777777"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14:paraId="035CFA67" w14:textId="77777777" w:rsidR="000C1C17" w:rsidRPr="00803599" w:rsidRDefault="000C1C17" w:rsidP="00584CF3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079" w:type="dxa"/>
          </w:tcPr>
          <w:p w14:paraId="20FEFF76" w14:textId="77777777" w:rsidR="00D1041F" w:rsidRPr="00803599" w:rsidRDefault="00D1041F" w:rsidP="00FE555B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F</w:t>
            </w:r>
            <w:r w:rsidR="00142673" w:rsidRPr="00803599">
              <w:rPr>
                <w:rFonts w:ascii="Adelle" w:hAnsi="Adelle" w:cs="Arial"/>
              </w:rPr>
              <w:t>rom</w:t>
            </w:r>
          </w:p>
          <w:sdt>
            <w:sdtPr>
              <w:rPr>
                <w:rFonts w:ascii="Adelle" w:hAnsi="Adelle" w:cs="Arial"/>
              </w:rPr>
              <w:id w:val="-1572886764"/>
              <w:placeholder>
                <w:docPart w:val="8F2642330E194F60B0820E57E27DB8DF"/>
              </w:placeholder>
              <w:showingPlcHdr/>
            </w:sdtPr>
            <w:sdtEndPr/>
            <w:sdtContent>
              <w:p w14:paraId="719B14A0" w14:textId="77777777"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/>
            <w:sdtContent>
              <w:p w14:paraId="65733842" w14:textId="77777777" w:rsidR="00142673" w:rsidRPr="00803599" w:rsidRDefault="00803599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/>
            <w:sdtContent>
              <w:p w14:paraId="104218D1" w14:textId="77777777"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/>
            <w:sdtContent>
              <w:p w14:paraId="52BEBF6C" w14:textId="77777777"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/>
            <w:sdtContent>
              <w:p w14:paraId="7AC28698" w14:textId="77777777"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/>
            <w:sdtContent>
              <w:p w14:paraId="13B278CC" w14:textId="77777777"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/>
            <w:sdtContent>
              <w:p w14:paraId="40D0DC16" w14:textId="77777777" w:rsidR="000C1C17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  <w:sz w:val="18"/>
              </w:rPr>
              <w:id w:val="1780211818"/>
              <w:placeholder>
                <w:docPart w:val="DefaultPlaceholder_-1854013440"/>
              </w:placeholder>
              <w:showingPlcHdr/>
            </w:sdtPr>
            <w:sdtEndPr/>
            <w:sdtContent>
              <w:p w14:paraId="279817C1" w14:textId="77777777" w:rsidR="000C1C17" w:rsidRPr="00803599" w:rsidRDefault="000C1C17" w:rsidP="000C1C17">
                <w:pPr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6" w:type="dxa"/>
          </w:tcPr>
          <w:p w14:paraId="10D3FFD6" w14:textId="77777777" w:rsidR="000C1C17" w:rsidRPr="00803599" w:rsidRDefault="00D1041F" w:rsidP="0080359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To</w:t>
            </w:r>
          </w:p>
          <w:sdt>
            <w:sdtPr>
              <w:rPr>
                <w:rFonts w:ascii="Adelle" w:hAnsi="Adelle" w:cs="Arial"/>
              </w:rPr>
              <w:id w:val="313767432"/>
              <w:placeholder>
                <w:docPart w:val="D4FB7E9B7A4D48A2B99D400C4D0D3100"/>
              </w:placeholder>
              <w:showingPlcHdr/>
            </w:sdtPr>
            <w:sdtEndPr/>
            <w:sdtContent>
              <w:p w14:paraId="300A7B7A" w14:textId="77777777"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/>
            <w:sdtContent>
              <w:p w14:paraId="1D2FBCC8" w14:textId="77777777"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/>
            <w:sdtContent>
              <w:p w14:paraId="4B6A06BE" w14:textId="77777777"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/>
            <w:sdtContent>
              <w:p w14:paraId="3D9188CE" w14:textId="77777777"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/>
            <w:sdtContent>
              <w:p w14:paraId="133A2240" w14:textId="77777777"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/>
            <w:sdtContent>
              <w:p w14:paraId="3840BBCE" w14:textId="77777777"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/>
            <w:sdtContent>
              <w:p w14:paraId="26719D69" w14:textId="77777777"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/>
            <w:sdtContent>
              <w:p w14:paraId="6FB09B3C" w14:textId="77777777"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54041AF" w14:textId="77777777" w:rsidR="000C1C17" w:rsidRPr="00803599" w:rsidRDefault="000C1C17" w:rsidP="00FE555B">
            <w:pPr>
              <w:jc w:val="center"/>
              <w:rPr>
                <w:rFonts w:ascii="Adelle" w:hAnsi="Adelle" w:cs="Arial"/>
              </w:rPr>
            </w:pPr>
          </w:p>
        </w:tc>
      </w:tr>
    </w:tbl>
    <w:p w14:paraId="35A18C62" w14:textId="77777777" w:rsidR="001D711D" w:rsidRPr="00803599" w:rsidRDefault="001D711D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w:rsidR="00D632A3" w:rsidRPr="00803599" w14:paraId="5FF4E2B8" w14:textId="77777777" w:rsidTr="008B427F">
        <w:trPr>
          <w:cantSplit/>
        </w:trPr>
        <w:tc>
          <w:tcPr>
            <w:tcW w:w="10456" w:type="dxa"/>
            <w:gridSpan w:val="3"/>
            <w:shd w:val="clear" w:color="auto" w:fill="D9D9D9"/>
            <w:vAlign w:val="center"/>
          </w:tcPr>
          <w:p w14:paraId="11936E23" w14:textId="77777777"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w:rsidR="009A0359" w:rsidRPr="00803599" w14:paraId="53742BC4" w14:textId="77777777" w:rsidTr="008B427F">
        <w:trPr>
          <w:trHeight w:val="269"/>
        </w:trPr>
        <w:tc>
          <w:tcPr>
            <w:tcW w:w="5203" w:type="dxa"/>
          </w:tcPr>
          <w:p w14:paraId="50AA9AEA" w14:textId="77777777"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econdary education</w:t>
            </w:r>
          </w:p>
        </w:tc>
        <w:tc>
          <w:tcPr>
            <w:tcW w:w="3806" w:type="dxa"/>
          </w:tcPr>
          <w:p w14:paraId="3C05D654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Qualifications gained</w:t>
            </w:r>
          </w:p>
        </w:tc>
        <w:tc>
          <w:tcPr>
            <w:tcW w:w="1447" w:type="dxa"/>
          </w:tcPr>
          <w:p w14:paraId="46FC2DC1" w14:textId="77777777"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Grade / level</w:t>
            </w:r>
          </w:p>
        </w:tc>
      </w:tr>
      <w:tr w:rsidR="009A0359" w:rsidRPr="00803599" w14:paraId="0DC80A8C" w14:textId="77777777" w:rsidTr="008B427F">
        <w:trPr>
          <w:trHeight w:val="4287"/>
        </w:trPr>
        <w:tc>
          <w:tcPr>
            <w:tcW w:w="5203" w:type="dxa"/>
          </w:tcPr>
          <w:p w14:paraId="2ABFD233" w14:textId="77777777" w:rsidR="009A0359" w:rsidRDefault="009A0359">
            <w:pPr>
              <w:jc w:val="both"/>
              <w:rPr>
                <w:rFonts w:ascii="Adelle" w:hAnsi="Adelle" w:cs="Arial"/>
              </w:rPr>
            </w:pPr>
          </w:p>
          <w:p w14:paraId="1BEFB9C2" w14:textId="77777777" w:rsidR="00055B21" w:rsidRPr="00803599" w:rsidRDefault="00055B21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/>
            <w:sdtContent>
              <w:p w14:paraId="56B6090A" w14:textId="77777777" w:rsidR="009A0359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859C00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40BE7DE6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66F0A87C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397C8546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79119B4E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337FE71D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4CD20D0A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314B19BE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29275116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645E8245" w14:textId="77777777" w:rsidR="009A0359" w:rsidRPr="00803599" w:rsidRDefault="009A0359" w:rsidP="00E53795">
            <w:pPr>
              <w:jc w:val="center"/>
              <w:rPr>
                <w:rFonts w:ascii="Adelle" w:hAnsi="Adelle" w:cs="Arial"/>
              </w:rPr>
            </w:pPr>
          </w:p>
          <w:p w14:paraId="18B883A2" w14:textId="77777777"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14:paraId="799EAD46" w14:textId="77777777"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14:paraId="576A44F3" w14:textId="77777777"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14:paraId="22E3F51F" w14:textId="77777777"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14:paraId="1E3F6DBF" w14:textId="77777777"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14:paraId="0261F6CE" w14:textId="77777777"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14:paraId="0345FC14" w14:textId="77777777"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14:paraId="2EE44A6F" w14:textId="77777777"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14:paraId="07085386" w14:textId="77777777"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14:paraId="6578E749" w14:textId="77777777"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14:paraId="6A4DD0C8" w14:textId="77777777" w:rsidR="009A0359" w:rsidRDefault="009A0359" w:rsidP="00055B21">
            <w:pPr>
              <w:jc w:val="both"/>
              <w:rPr>
                <w:rFonts w:ascii="Adelle" w:hAnsi="Adelle" w:cs="Arial"/>
              </w:rPr>
            </w:pPr>
          </w:p>
          <w:p w14:paraId="464F6CC3" w14:textId="77777777" w:rsidR="00055B21" w:rsidRDefault="00055B21" w:rsidP="00055B21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/>
            <w:sdtContent>
              <w:p w14:paraId="700C4217" w14:textId="77777777" w:rsidR="00055B21" w:rsidRPr="00803599" w:rsidRDefault="00055B21" w:rsidP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</w:tcPr>
          <w:p w14:paraId="2150509D" w14:textId="77777777" w:rsidR="009A0359" w:rsidRDefault="009A0359" w:rsidP="00E53795">
            <w:pPr>
              <w:jc w:val="center"/>
              <w:rPr>
                <w:rFonts w:ascii="Adelle" w:hAnsi="Adelle" w:cs="Arial"/>
              </w:rPr>
            </w:pPr>
          </w:p>
          <w:p w14:paraId="21314C03" w14:textId="77777777" w:rsidR="00055B21" w:rsidRDefault="00055B21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/>
            <w:sdtContent>
              <w:p w14:paraId="7B3DD2AC" w14:textId="77777777"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A0359" w:rsidRPr="00803599" w14:paraId="31281268" w14:textId="77777777" w:rsidTr="008B427F">
        <w:trPr>
          <w:trHeight w:val="366"/>
        </w:trPr>
        <w:tc>
          <w:tcPr>
            <w:tcW w:w="5203" w:type="dxa"/>
          </w:tcPr>
          <w:p w14:paraId="4E494C4A" w14:textId="77777777"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Further / higher education</w:t>
            </w:r>
          </w:p>
        </w:tc>
        <w:tc>
          <w:tcPr>
            <w:tcW w:w="3806" w:type="dxa"/>
          </w:tcPr>
          <w:p w14:paraId="6D008BE5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Qualifications gained</w:t>
            </w:r>
          </w:p>
        </w:tc>
        <w:tc>
          <w:tcPr>
            <w:tcW w:w="1447" w:type="dxa"/>
          </w:tcPr>
          <w:p w14:paraId="4903C84D" w14:textId="77777777"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Grade / level</w:t>
            </w:r>
          </w:p>
        </w:tc>
      </w:tr>
      <w:tr w:rsidR="009A0359" w:rsidRPr="00803599" w14:paraId="09C00716" w14:textId="77777777" w:rsidTr="008B427F">
        <w:trPr>
          <w:trHeight w:val="2238"/>
        </w:trPr>
        <w:tc>
          <w:tcPr>
            <w:tcW w:w="5203" w:type="dxa"/>
          </w:tcPr>
          <w:p w14:paraId="6956F0DA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/>
            <w:sdtContent>
              <w:p w14:paraId="4762C991" w14:textId="77777777" w:rsidR="009A0359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DB8882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0810ABFC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02A2A457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34873D27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4341C6B4" w14:textId="77777777" w:rsidR="009A0359" w:rsidRPr="00803599" w:rsidRDefault="009A0359" w:rsidP="00094624">
            <w:pPr>
              <w:rPr>
                <w:rFonts w:ascii="Adelle" w:hAnsi="Adelle" w:cs="Arial"/>
              </w:rPr>
            </w:pPr>
          </w:p>
          <w:p w14:paraId="4D70C773" w14:textId="77777777"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14:paraId="7AA05B5E" w14:textId="77777777"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14:paraId="74DE281F" w14:textId="77777777"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14:paraId="09B61A96" w14:textId="77777777" w:rsidR="00803599" w:rsidRPr="00803599" w:rsidRDefault="00803599" w:rsidP="00094624">
            <w:pPr>
              <w:rPr>
                <w:rFonts w:ascii="Adelle" w:hAnsi="Adelle" w:cs="Arial"/>
              </w:rPr>
            </w:pPr>
          </w:p>
          <w:p w14:paraId="2A26A092" w14:textId="77777777" w:rsidR="00803599" w:rsidRPr="00803599" w:rsidRDefault="00803599" w:rsidP="00094624">
            <w:pPr>
              <w:rPr>
                <w:rFonts w:ascii="Adelle" w:hAnsi="Adelle" w:cs="Arial"/>
              </w:rPr>
            </w:pPr>
          </w:p>
          <w:p w14:paraId="26EABDBC" w14:textId="77777777" w:rsidR="00094624" w:rsidRDefault="00094624" w:rsidP="00094624">
            <w:pPr>
              <w:rPr>
                <w:rFonts w:ascii="Adelle" w:hAnsi="Adelle" w:cs="Arial"/>
              </w:rPr>
            </w:pPr>
          </w:p>
          <w:p w14:paraId="167D8DB9" w14:textId="77777777" w:rsidR="00055B21" w:rsidRDefault="00055B21" w:rsidP="00094624">
            <w:pPr>
              <w:rPr>
                <w:rFonts w:ascii="Adelle" w:hAnsi="Adelle" w:cs="Arial"/>
              </w:rPr>
            </w:pPr>
          </w:p>
          <w:p w14:paraId="69B29D10" w14:textId="77777777" w:rsidR="00055B21" w:rsidRDefault="00055B21" w:rsidP="00094624">
            <w:pPr>
              <w:rPr>
                <w:rFonts w:ascii="Adelle" w:hAnsi="Adelle" w:cs="Arial"/>
              </w:rPr>
            </w:pPr>
          </w:p>
          <w:p w14:paraId="04406B1F" w14:textId="77777777" w:rsidR="00055B21" w:rsidRPr="00803599" w:rsidRDefault="00055B21" w:rsidP="00094624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14:paraId="365A44DA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/>
            <w:sdtContent>
              <w:p w14:paraId="401028B3" w14:textId="77777777" w:rsidR="009A0359" w:rsidRPr="00803599" w:rsidRDefault="00055B21" w:rsidP="00E53795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F63C22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14:paraId="6F6DCDC6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14:paraId="627C1492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14:paraId="4D2E17C1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14:paraId="7C522478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14:paraId="764E1C3B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14:paraId="2D9E0164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14:paraId="21A819D8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14:paraId="48F43601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</w:tcPr>
          <w:p w14:paraId="5BC8A997" w14:textId="77777777" w:rsidR="009A0359" w:rsidRDefault="009A0359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/>
            <w:sdtContent>
              <w:p w14:paraId="3C1EEEE8" w14:textId="77777777"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14:paraId="76C4433C" w14:textId="77777777" w:rsidTr="008B427F">
        <w:trPr>
          <w:cantSplit/>
        </w:trPr>
        <w:tc>
          <w:tcPr>
            <w:tcW w:w="10456" w:type="dxa"/>
            <w:gridSpan w:val="3"/>
            <w:shd w:val="clear" w:color="auto" w:fill="D9D9D9"/>
            <w:vAlign w:val="center"/>
          </w:tcPr>
          <w:p w14:paraId="26DC9170" w14:textId="77777777"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w:rsidR="00D632A3" w:rsidRPr="00803599" w14:paraId="498B9FB9" w14:textId="77777777" w:rsidTr="008B427F">
        <w:trPr>
          <w:trHeight w:val="296"/>
        </w:trPr>
        <w:tc>
          <w:tcPr>
            <w:tcW w:w="9009" w:type="dxa"/>
            <w:gridSpan w:val="2"/>
            <w:tcBorders>
              <w:bottom w:val="single" w:sz="4" w:space="0" w:color="auto"/>
            </w:tcBorders>
          </w:tcPr>
          <w:p w14:paraId="625454EC" w14:textId="77777777" w:rsidR="00D632A3" w:rsidRPr="00803599" w:rsidRDefault="00D632A3" w:rsidP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584AD2F3" w14:textId="77777777"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s</w:t>
            </w:r>
          </w:p>
        </w:tc>
      </w:tr>
      <w:tr w:rsidR="00E53795" w:rsidRPr="00803599" w14:paraId="7814ED7E" w14:textId="77777777" w:rsidTr="008B427F">
        <w:trPr>
          <w:trHeight w:val="1929"/>
        </w:trPr>
        <w:tc>
          <w:tcPr>
            <w:tcW w:w="9009" w:type="dxa"/>
            <w:gridSpan w:val="2"/>
            <w:tcBorders>
              <w:bottom w:val="single" w:sz="4" w:space="0" w:color="auto"/>
            </w:tcBorders>
          </w:tcPr>
          <w:p w14:paraId="0C7B682F" w14:textId="77777777" w:rsidR="000D6E67" w:rsidRPr="00803599" w:rsidRDefault="000D6E67" w:rsidP="00E53795">
            <w:pPr>
              <w:jc w:val="both"/>
              <w:rPr>
                <w:rFonts w:ascii="Adelle" w:hAnsi="Adelle" w:cs="Arial"/>
              </w:rPr>
            </w:pPr>
          </w:p>
          <w:p w14:paraId="75587CBB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/>
            <w:sdtContent>
              <w:p w14:paraId="5EB611D6" w14:textId="77777777" w:rsidR="00355ED4" w:rsidRPr="00803599" w:rsidRDefault="00055B21" w:rsidP="00E53795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D71AFC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14:paraId="1C32D9AA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14:paraId="65D5175D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14:paraId="3AEE2500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14:paraId="5D0E3F26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14:paraId="06997FF5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14:paraId="49CE83BD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14:paraId="12A0CA2C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14:paraId="3D78ABAA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14:paraId="595E5CA4" w14:textId="77777777" w:rsidR="00803599" w:rsidRPr="00803599" w:rsidRDefault="00803599" w:rsidP="00E53795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414EF26" w14:textId="77777777" w:rsidR="00E53795" w:rsidRDefault="00E53795" w:rsidP="00E53795">
            <w:pPr>
              <w:jc w:val="center"/>
              <w:rPr>
                <w:rFonts w:ascii="Adelle" w:hAnsi="Adelle" w:cs="Arial"/>
              </w:rPr>
            </w:pPr>
          </w:p>
          <w:p w14:paraId="02274A0B" w14:textId="77777777" w:rsidR="00055B21" w:rsidRDefault="00055B21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/>
            <w:sdtContent>
              <w:p w14:paraId="3850352E" w14:textId="77777777"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5E7EC10" w14:textId="77777777" w:rsidR="000D6E67" w:rsidRPr="00803599" w:rsidRDefault="000D6E67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w:rsidR="00D632A3" w:rsidRPr="00803599" w14:paraId="770CDCEB" w14:textId="77777777" w:rsidTr="008B427F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58143A" w14:textId="77777777" w:rsidR="00D632A3" w:rsidRPr="00803599" w:rsidRDefault="00D632A3" w:rsidP="00F932A2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w:rsidR="00D632A3" w:rsidRPr="00803599" w14:paraId="4E06C140" w14:textId="77777777" w:rsidTr="008B427F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14:paraId="43841A22" w14:textId="77777777" w:rsidR="00D632A3" w:rsidRPr="00803599" w:rsidRDefault="00D632A3">
            <w:pPr>
              <w:jc w:val="both"/>
              <w:rPr>
                <w:rFonts w:ascii="Adelle" w:hAnsi="Adelle" w:cs="Arial"/>
                <w:sz w:val="20"/>
              </w:rPr>
            </w:pPr>
          </w:p>
          <w:p w14:paraId="3DEB6072" w14:textId="77777777" w:rsidR="00D632A3" w:rsidRPr="00055B21" w:rsidRDefault="00D632A3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sz w:val="22"/>
              </w:rPr>
              <w:t>Please give details of two people, not related to you, who may be approached for references as to your suitability for the post. One should be your</w:t>
            </w:r>
            <w:r w:rsidRPr="00055B21">
              <w:rPr>
                <w:rFonts w:ascii="Adelle" w:hAnsi="Adelle" w:cs="Arial"/>
                <w:b/>
                <w:sz w:val="22"/>
              </w:rPr>
              <w:t xml:space="preserve"> present employer </w:t>
            </w:r>
            <w:r w:rsidRPr="00055B21">
              <w:rPr>
                <w:rFonts w:ascii="Adelle" w:hAnsi="Adelle" w:cs="Arial"/>
                <w:sz w:val="22"/>
              </w:rPr>
              <w:t>(last employer</w:t>
            </w:r>
            <w:r w:rsidR="00336132" w:rsidRPr="00055B21">
              <w:rPr>
                <w:rFonts w:ascii="Adelle" w:hAnsi="Adelle" w:cs="Arial"/>
                <w:sz w:val="22"/>
              </w:rPr>
              <w:t xml:space="preserve"> or education provider</w:t>
            </w:r>
            <w:r w:rsidRPr="00055B21">
              <w:rPr>
                <w:rFonts w:ascii="Adelle" w:hAnsi="Adelle" w:cs="Arial"/>
                <w:sz w:val="22"/>
              </w:rPr>
              <w:t xml:space="preserve"> if not currently </w:t>
            </w:r>
            <w:r w:rsidR="00794B5A" w:rsidRPr="00055B21">
              <w:rPr>
                <w:rFonts w:ascii="Adelle" w:hAnsi="Adelle" w:cs="Arial"/>
                <w:sz w:val="22"/>
              </w:rPr>
              <w:t xml:space="preserve">employed). The second should be a </w:t>
            </w:r>
            <w:r w:rsidR="00794B5A" w:rsidRPr="00055B21">
              <w:rPr>
                <w:rFonts w:ascii="Adelle" w:hAnsi="Adelle" w:cs="Arial"/>
                <w:b/>
                <w:sz w:val="22"/>
              </w:rPr>
              <w:t>character reference</w:t>
            </w:r>
            <w:r w:rsidRPr="00055B21">
              <w:rPr>
                <w:rFonts w:ascii="Adelle" w:hAnsi="Adelle" w:cs="Arial"/>
                <w:b/>
                <w:sz w:val="22"/>
              </w:rPr>
              <w:t>.</w:t>
            </w:r>
          </w:p>
          <w:p w14:paraId="09DFC3F1" w14:textId="77777777" w:rsidR="00A93AC4" w:rsidRPr="00055B21" w:rsidRDefault="00A93AC4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b/>
                <w:sz w:val="22"/>
              </w:rPr>
              <w:t xml:space="preserve">If you do not have a previous employer, then please list an education reference or second character reference contact </w:t>
            </w:r>
          </w:p>
          <w:p w14:paraId="686CB5D0" w14:textId="77777777" w:rsidR="00D7340D" w:rsidRPr="00055B21" w:rsidRDefault="00D7340D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b/>
                <w:sz w:val="22"/>
              </w:rPr>
              <w:t>Please provide a current email address as this will help us to get quicker response.</w:t>
            </w:r>
          </w:p>
          <w:p w14:paraId="2D87CE6C" w14:textId="77777777" w:rsidR="00D632A3" w:rsidRPr="00803599" w:rsidRDefault="00D632A3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w:rsidR="00D632A3" w:rsidRPr="00803599" w14:paraId="7D726081" w14:textId="77777777" w:rsidTr="008B427F">
        <w:tc>
          <w:tcPr>
            <w:tcW w:w="5338" w:type="dxa"/>
            <w:gridSpan w:val="3"/>
          </w:tcPr>
          <w:p w14:paraId="7430A10B" w14:textId="77777777" w:rsidR="008212D6" w:rsidRPr="00803599" w:rsidRDefault="00336132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Employer </w:t>
            </w:r>
            <w:r w:rsidR="008212D6" w:rsidRPr="00803599">
              <w:rPr>
                <w:rFonts w:ascii="Adelle" w:hAnsi="Adelle" w:cs="Arial"/>
              </w:rPr>
              <w:t>reference</w:t>
            </w:r>
          </w:p>
          <w:p w14:paraId="089F1950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ame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374773226"/>
              <w:placeholder>
                <w:docPart w:val="DefaultPlaceholder_-1854013440"/>
              </w:placeholder>
              <w:showingPlcHdr/>
            </w:sdtPr>
            <w:sdtEndPr/>
            <w:sdtContent>
              <w:p w14:paraId="5A9ABE58" w14:textId="77777777" w:rsidR="00D632A3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851D37" w14:textId="77777777" w:rsidR="00094624" w:rsidRPr="00803599" w:rsidRDefault="00094624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14:paraId="76BED2B8" w14:textId="77777777" w:rsidR="008212D6" w:rsidRPr="00803599" w:rsidRDefault="008212D6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haracter reference</w:t>
            </w:r>
          </w:p>
          <w:p w14:paraId="11A6D3E8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ame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888804405"/>
              <w:placeholder>
                <w:docPart w:val="DefaultPlaceholder_-1854013440"/>
              </w:placeholder>
              <w:showingPlcHdr/>
            </w:sdtPr>
            <w:sdtEndPr/>
            <w:sdtContent>
              <w:p w14:paraId="481C36E2" w14:textId="77777777" w:rsidR="00794B5A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14:paraId="1A7A1933" w14:textId="77777777" w:rsidTr="008B427F">
        <w:tc>
          <w:tcPr>
            <w:tcW w:w="5338" w:type="dxa"/>
            <w:gridSpan w:val="3"/>
          </w:tcPr>
          <w:p w14:paraId="27ED1DFD" w14:textId="77777777"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ress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995090854"/>
              <w:placeholder>
                <w:docPart w:val="DefaultPlaceholder_-1854013440"/>
              </w:placeholder>
              <w:showingPlcHdr/>
            </w:sdtPr>
            <w:sdtEndPr/>
            <w:sdtContent>
              <w:p w14:paraId="4EA446C1" w14:textId="77777777"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14:paraId="0F3B3DC5" w14:textId="77777777"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ress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1387219627"/>
              <w:placeholder>
                <w:docPart w:val="DefaultPlaceholder_-1854013440"/>
              </w:placeholder>
              <w:showingPlcHdr/>
            </w:sdtPr>
            <w:sdtEndPr/>
            <w:sdtContent>
              <w:p w14:paraId="6EBD785E" w14:textId="77777777"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BFAB20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5514E9ED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1E5F1A51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41815A83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</w:tc>
      </w:tr>
      <w:tr w:rsidR="00D632A3" w:rsidRPr="00803599" w14:paraId="52B8E215" w14:textId="77777777" w:rsidTr="008B427F">
        <w:tc>
          <w:tcPr>
            <w:tcW w:w="5338" w:type="dxa"/>
            <w:gridSpan w:val="3"/>
          </w:tcPr>
          <w:p w14:paraId="5925898D" w14:textId="77777777"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ition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991476620"/>
              <w:placeholder>
                <w:docPart w:val="DefaultPlaceholder_-1854013440"/>
              </w:placeholder>
              <w:showingPlcHdr/>
            </w:sdtPr>
            <w:sdtEndPr/>
            <w:sdtContent>
              <w:p w14:paraId="101ABFC4" w14:textId="77777777"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3B7800" w14:textId="77777777" w:rsidR="00355ED4" w:rsidRPr="00803599" w:rsidRDefault="00355ED4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14:paraId="1D7781E0" w14:textId="77777777"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ition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2035917054"/>
              <w:placeholder>
                <w:docPart w:val="DefaultPlaceholder_-1854013440"/>
              </w:placeholder>
              <w:showingPlcHdr/>
            </w:sdtPr>
            <w:sdtEndPr/>
            <w:sdtContent>
              <w:p w14:paraId="0CBE3B2E" w14:textId="77777777"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8F10E27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</w:tc>
      </w:tr>
      <w:tr w:rsidR="00D632A3" w:rsidRPr="00803599" w14:paraId="0A4E61AC" w14:textId="77777777" w:rsidTr="008B427F"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14:paraId="19C61978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Telephone number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619901955"/>
              <w:placeholder>
                <w:docPart w:val="DefaultPlaceholder_-1854013440"/>
              </w:placeholder>
              <w:showingPlcHdr/>
            </w:sdtPr>
            <w:sdtEndPr/>
            <w:sdtContent>
              <w:p w14:paraId="5FCBE244" w14:textId="77777777" w:rsidR="00D7340D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14:paraId="2BB42418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Telephone number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886869222"/>
              <w:placeholder>
                <w:docPart w:val="DefaultPlaceholder_-1854013440"/>
              </w:placeholder>
              <w:showingPlcHdr/>
            </w:sdtPr>
            <w:sdtEndPr/>
            <w:sdtContent>
              <w:p w14:paraId="38D97AF2" w14:textId="77777777" w:rsidR="00D632A3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4B5A" w:rsidRPr="00803599" w14:paraId="3B667C8A" w14:textId="77777777" w:rsidTr="008B427F"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14:paraId="7C05A918" w14:textId="77777777" w:rsidR="00794B5A" w:rsidRPr="00803599" w:rsidRDefault="00794B5A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ail address:</w:t>
            </w:r>
          </w:p>
          <w:sdt>
            <w:sdtPr>
              <w:rPr>
                <w:rFonts w:ascii="Adelle" w:hAnsi="Adelle" w:cs="Arial"/>
              </w:rPr>
              <w:id w:val="104005597"/>
              <w:placeholder>
                <w:docPart w:val="DefaultPlaceholder_-1854013440"/>
              </w:placeholder>
              <w:showingPlcHdr/>
            </w:sdtPr>
            <w:sdtEndPr/>
            <w:sdtContent>
              <w:p w14:paraId="003504F8" w14:textId="77777777" w:rsidR="00355ED4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14:paraId="0D0C4C54" w14:textId="77777777" w:rsidR="00794B5A" w:rsidRDefault="00794B5A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ail address:</w:t>
            </w:r>
          </w:p>
          <w:sdt>
            <w:sdtPr>
              <w:rPr>
                <w:rFonts w:ascii="Adelle" w:hAnsi="Adelle" w:cs="Arial"/>
              </w:rPr>
              <w:id w:val="956455581"/>
              <w:placeholder>
                <w:docPart w:val="DefaultPlaceholder_-1854013440"/>
              </w:placeholder>
              <w:showingPlcHdr/>
            </w:sdtPr>
            <w:sdtEndPr/>
            <w:sdtContent>
              <w:p w14:paraId="2BD8E8C4" w14:textId="77777777"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14:paraId="008E3778" w14:textId="77777777" w:rsidTr="008B427F">
        <w:trPr>
          <w:cantSplit/>
        </w:trPr>
        <w:tc>
          <w:tcPr>
            <w:tcW w:w="3317" w:type="dxa"/>
            <w:tcBorders>
              <w:right w:val="nil"/>
            </w:tcBorders>
          </w:tcPr>
          <w:p w14:paraId="65C48073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an this reference be taken</w:t>
            </w:r>
          </w:p>
          <w:p w14:paraId="3E80BADB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14:paraId="6B8D3FCB" w14:textId="77777777"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14:paraId="24D53F97" w14:textId="77777777"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</w:t>
            </w:r>
            <w:sdt>
              <w:sdtPr>
                <w:rPr>
                  <w:rFonts w:ascii="Adelle" w:hAnsi="Adelle" w:cs="Arial"/>
                </w:rPr>
                <w:id w:val="-204705151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vAlign w:val="center"/>
          </w:tcPr>
          <w:p w14:paraId="23F54C9D" w14:textId="77777777" w:rsidR="000B501E" w:rsidRDefault="000B501E" w:rsidP="000B501E">
            <w:pPr>
              <w:rPr>
                <w:rFonts w:ascii="Adelle" w:hAnsi="Adelle" w:cs="Arial"/>
              </w:rPr>
            </w:pPr>
          </w:p>
          <w:p w14:paraId="1488E4D3" w14:textId="77777777"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</w:t>
            </w:r>
            <w:sdt>
              <w:sdtPr>
                <w:rPr>
                  <w:rFonts w:ascii="Adelle" w:hAnsi="Adelle" w:cs="Arial"/>
                </w:rPr>
                <w:id w:val="-75998982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</w:tcPr>
          <w:p w14:paraId="62BF388F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an this reference be taken</w:t>
            </w:r>
          </w:p>
          <w:p w14:paraId="5CE9B1D8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14:paraId="0C589AE4" w14:textId="77777777"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14:paraId="3E3AD420" w14:textId="77777777"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</w:t>
            </w:r>
            <w:sdt>
              <w:sdtPr>
                <w:rPr>
                  <w:rFonts w:ascii="Adelle" w:hAnsi="Adelle" w:cs="Arial"/>
                </w:rPr>
                <w:id w:val="-1601789767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vAlign w:val="center"/>
          </w:tcPr>
          <w:p w14:paraId="71E8AB69" w14:textId="77777777"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14:paraId="0604C88B" w14:textId="77777777"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</w:t>
            </w:r>
            <w:sdt>
              <w:sdtPr>
                <w:rPr>
                  <w:rFonts w:ascii="Adelle" w:hAnsi="Adelle" w:cs="Arial"/>
                </w:rPr>
                <w:id w:val="127844816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6AF2A832" w14:textId="77777777" w:rsidR="008212D6" w:rsidRPr="00803599" w:rsidRDefault="008212D6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CA29E5" w:rsidRPr="00803599" w14:paraId="6E79135A" w14:textId="77777777" w:rsidTr="008B427F">
        <w:tc>
          <w:tcPr>
            <w:tcW w:w="10682" w:type="dxa"/>
            <w:shd w:val="clear" w:color="auto" w:fill="D9D9D9"/>
            <w:vAlign w:val="center"/>
          </w:tcPr>
          <w:p w14:paraId="7A2B6971" w14:textId="77777777" w:rsidR="00CA29E5" w:rsidRPr="00803599" w:rsidRDefault="00CA29E5" w:rsidP="00CA29E5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Criminal record</w:t>
            </w:r>
          </w:p>
        </w:tc>
      </w:tr>
      <w:tr w:rsidR="00CA29E5" w:rsidRPr="00803599" w14:paraId="1CACE0AE" w14:textId="77777777" w:rsidTr="008B427F">
        <w:tc>
          <w:tcPr>
            <w:tcW w:w="10682" w:type="dxa"/>
          </w:tcPr>
          <w:p w14:paraId="35E854EA" w14:textId="77777777" w:rsidR="00CA29E5" w:rsidRPr="00803599" w:rsidRDefault="00CA29E5" w:rsidP="00CA29E5">
            <w:pPr>
              <w:jc w:val="both"/>
              <w:rPr>
                <w:rFonts w:ascii="Adelle" w:hAnsi="Adelle" w:cs="Arial"/>
                <w:i/>
                <w:iCs/>
              </w:rPr>
            </w:pPr>
            <w:r w:rsidRPr="00803599">
              <w:rPr>
                <w:rFonts w:ascii="Adelle" w:hAnsi="Adelle" w:cs="Arial"/>
              </w:rPr>
              <w:t xml:space="preserve">Please give details of any unspent criminal offences in accordance with the Rehabilitation of Offenders Act 1974. </w:t>
            </w:r>
            <w:r w:rsidRPr="00803599">
              <w:rPr>
                <w:rFonts w:ascii="Adelle" w:hAnsi="Adelle" w:cs="Arial"/>
                <w:i/>
                <w:iCs/>
              </w:rPr>
              <w:t>This post is excepted from the A</w:t>
            </w:r>
            <w:r w:rsidR="003E2C92" w:rsidRPr="00803599">
              <w:rPr>
                <w:rFonts w:ascii="Adelle" w:hAnsi="Adelle" w:cs="Arial"/>
                <w:i/>
                <w:iCs/>
              </w:rPr>
              <w:t>ct and may</w:t>
            </w:r>
            <w:r w:rsidRPr="00803599">
              <w:rPr>
                <w:rFonts w:ascii="Adelle" w:hAnsi="Adelle" w:cs="Arial"/>
                <w:i/>
                <w:iCs/>
              </w:rPr>
              <w:t xml:space="preserve"> </w:t>
            </w:r>
            <w:r w:rsidR="003E2C92" w:rsidRPr="00803599">
              <w:rPr>
                <w:rFonts w:ascii="Adelle" w:hAnsi="Adelle" w:cs="Arial"/>
                <w:i/>
                <w:iCs/>
              </w:rPr>
              <w:t xml:space="preserve">be subject to a disclosure and barring </w:t>
            </w:r>
            <w:r w:rsidRPr="00803599">
              <w:rPr>
                <w:rFonts w:ascii="Adelle" w:hAnsi="Adelle" w:cs="Arial"/>
                <w:i/>
                <w:iCs/>
              </w:rPr>
              <w:t>check in line with our policy on work involving contact with children and vulnerable adults.</w:t>
            </w:r>
          </w:p>
          <w:p w14:paraId="2D0E5A2B" w14:textId="77777777" w:rsidR="00CA29E5" w:rsidRPr="00803599" w:rsidRDefault="00CA29E5" w:rsidP="00CA29E5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14:paraId="1AA5F033" w14:textId="77777777" w:rsidR="00CA29E5" w:rsidRPr="00803599" w:rsidRDefault="000B501E" w:rsidP="00CA29E5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FCA06D" w14:textId="77777777" w:rsidR="00F75F3F" w:rsidRPr="00803599" w:rsidRDefault="00F75F3F" w:rsidP="00CA29E5">
            <w:pPr>
              <w:jc w:val="both"/>
              <w:rPr>
                <w:rFonts w:ascii="Adelle" w:hAnsi="Adelle" w:cs="Arial"/>
                <w:iCs/>
              </w:rPr>
            </w:pPr>
          </w:p>
          <w:p w14:paraId="78A375DF" w14:textId="77777777"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  <w:p w14:paraId="31EDEB04" w14:textId="77777777"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  <w:p w14:paraId="0F5DCDCD" w14:textId="77777777"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w14:paraId="2F343752" w14:textId="77777777" w:rsidR="00CA29E5" w:rsidRPr="00803599" w:rsidRDefault="00CA29E5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w:rsidR="00D632A3" w:rsidRPr="00803599" w14:paraId="54B6B0CA" w14:textId="77777777" w:rsidTr="008B427F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3B22E7" w14:textId="77777777"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w:rsidR="00D632A3" w:rsidRPr="00803599" w14:paraId="24E37ABD" w14:textId="77777777" w:rsidTr="008B427F">
        <w:trPr>
          <w:cantSplit/>
        </w:trPr>
        <w:tc>
          <w:tcPr>
            <w:tcW w:w="5453" w:type="dxa"/>
            <w:tcBorders>
              <w:bottom w:val="single" w:sz="4" w:space="0" w:color="auto"/>
              <w:right w:val="nil"/>
            </w:tcBorders>
          </w:tcPr>
          <w:p w14:paraId="7FA90A0D" w14:textId="77777777"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F383C5" w14:textId="77777777"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  </w:t>
            </w:r>
            <w:sdt>
              <w:sdtPr>
                <w:rPr>
                  <w:rFonts w:ascii="Adelle" w:hAnsi="Adelle" w:cs="Arial"/>
                </w:rPr>
                <w:id w:val="1722327194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sz="4" w:space="0" w:color="auto"/>
            </w:tcBorders>
            <w:vAlign w:val="center"/>
          </w:tcPr>
          <w:p w14:paraId="2312D789" w14:textId="77777777"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-2044511131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632A3" w:rsidRPr="00803599" w14:paraId="20FAC5E9" w14:textId="77777777" w:rsidTr="008B427F">
        <w:trPr>
          <w:cantSplit/>
        </w:trPr>
        <w:tc>
          <w:tcPr>
            <w:tcW w:w="5453" w:type="dxa"/>
            <w:tcBorders>
              <w:bottom w:val="single" w:sz="4" w:space="0" w:color="auto"/>
              <w:right w:val="nil"/>
            </w:tcBorders>
          </w:tcPr>
          <w:p w14:paraId="45E86194" w14:textId="77777777"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F43817" w14:textId="77777777"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</w:t>
            </w:r>
            <w:sdt>
              <w:sdtPr>
                <w:rPr>
                  <w:rFonts w:ascii="Adelle" w:hAnsi="Adelle" w:cs="Arial"/>
                </w:rPr>
                <w:id w:val="1063058912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</w:rPr>
              <w:t xml:space="preserve">  </w:t>
            </w:r>
          </w:p>
        </w:tc>
        <w:tc>
          <w:tcPr>
            <w:tcW w:w="1821" w:type="dxa"/>
            <w:tcBorders>
              <w:left w:val="nil"/>
              <w:bottom w:val="single" w:sz="4" w:space="0" w:color="auto"/>
            </w:tcBorders>
            <w:vAlign w:val="center"/>
          </w:tcPr>
          <w:p w14:paraId="7A18B593" w14:textId="77777777"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865562861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632A3" w:rsidRPr="00803599" w14:paraId="71567928" w14:textId="77777777" w:rsidTr="008B427F">
        <w:trPr>
          <w:cantSplit/>
        </w:trPr>
        <w:tc>
          <w:tcPr>
            <w:tcW w:w="5453" w:type="dxa"/>
            <w:tcBorders>
              <w:right w:val="nil"/>
            </w:tcBorders>
          </w:tcPr>
          <w:p w14:paraId="4F8738B6" w14:textId="77777777"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14:paraId="11977962" w14:textId="77777777"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</w:t>
            </w:r>
            <w:sdt>
              <w:sdtPr>
                <w:rPr>
                  <w:rFonts w:ascii="Adelle" w:hAnsi="Adelle" w:cs="Arial"/>
                </w:rPr>
                <w:id w:val="2086107838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</w:rPr>
              <w:t xml:space="preserve">  </w:t>
            </w:r>
          </w:p>
        </w:tc>
        <w:tc>
          <w:tcPr>
            <w:tcW w:w="1821" w:type="dxa"/>
            <w:tcBorders>
              <w:left w:val="nil"/>
            </w:tcBorders>
            <w:vAlign w:val="center"/>
          </w:tcPr>
          <w:p w14:paraId="7B186137" w14:textId="77777777"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718631533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53795" w:rsidRPr="00803599" w14:paraId="142E7C00" w14:textId="77777777" w:rsidTr="008B427F">
        <w:trPr>
          <w:cantSplit/>
        </w:trPr>
        <w:tc>
          <w:tcPr>
            <w:tcW w:w="5453" w:type="dxa"/>
            <w:tcBorders>
              <w:right w:val="nil"/>
            </w:tcBorders>
          </w:tcPr>
          <w:p w14:paraId="1D72EF3E" w14:textId="77777777" w:rsidR="001B0349" w:rsidRPr="00803599" w:rsidRDefault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14:paraId="5D50CCCD" w14:textId="77777777" w:rsidR="00E53795" w:rsidRPr="00803599" w:rsidRDefault="00E53795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Yes</w:t>
            </w:r>
            <w:r w:rsidR="000B501E">
              <w:rPr>
                <w:rFonts w:ascii="Adelle" w:hAnsi="Adelle" w:cs="Arial"/>
              </w:rPr>
              <w:t xml:space="preserve"> </w:t>
            </w:r>
            <w:sdt>
              <w:sdtPr>
                <w:rPr>
                  <w:rFonts w:ascii="Adelle" w:hAnsi="Adelle" w:cs="Arial"/>
                </w:rPr>
                <w:id w:val="1641460266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14:paraId="7FCDC5E9" w14:textId="77777777" w:rsidR="00E53795" w:rsidRPr="00803599" w:rsidRDefault="00E53795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o</w:t>
            </w:r>
            <w:r w:rsidR="000B501E">
              <w:rPr>
                <w:rFonts w:ascii="Adelle" w:hAnsi="Adelle" w:cs="Arial"/>
              </w:rPr>
              <w:t xml:space="preserve"> </w:t>
            </w:r>
            <w:sdt>
              <w:sdtPr>
                <w:rPr>
                  <w:rFonts w:ascii="Adelle" w:hAnsi="Adelle" w:cs="Arial"/>
                </w:rPr>
                <w:id w:val="1586490755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53795" w:rsidRPr="00803599" w14:paraId="5E20C8D6" w14:textId="77777777" w:rsidTr="008B427F">
        <w:trPr>
          <w:cantSplit/>
          <w:trHeight w:val="1437"/>
        </w:trPr>
        <w:tc>
          <w:tcPr>
            <w:tcW w:w="5453" w:type="dxa"/>
            <w:tcBorders>
              <w:right w:val="nil"/>
            </w:tcBorders>
          </w:tcPr>
          <w:p w14:paraId="5657C552" w14:textId="77777777" w:rsidR="00E53795" w:rsidRPr="00803599" w:rsidRDefault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Do you have a current first aid </w:t>
            </w:r>
            <w:r w:rsidR="00F53F72" w:rsidRPr="00803599">
              <w:rPr>
                <w:rFonts w:ascii="Adelle" w:hAnsi="Adelle" w:cs="Arial"/>
              </w:rPr>
              <w:t>certificate?</w:t>
            </w:r>
          </w:p>
          <w:p w14:paraId="0039B2E9" w14:textId="77777777" w:rsidR="00F53F72" w:rsidRDefault="00F53F72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If yes please give the qualification title</w:t>
            </w:r>
          </w:p>
          <w:p w14:paraId="40913923" w14:textId="77777777" w:rsidR="000B501E" w:rsidRDefault="000B501E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53821413"/>
              <w:placeholder>
                <w:docPart w:val="DefaultPlaceholder_-1854013440"/>
              </w:placeholder>
              <w:showingPlcHdr/>
            </w:sdtPr>
            <w:sdtEndPr/>
            <w:sdtContent>
              <w:p w14:paraId="1E49B8CD" w14:textId="77777777"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14:paraId="0D436478" w14:textId="77777777" w:rsidR="00794B5A" w:rsidRPr="00803599" w:rsidRDefault="00794B5A" w:rsidP="00F53F72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vAlign w:val="center"/>
          </w:tcPr>
          <w:p w14:paraId="6D721AD2" w14:textId="77777777" w:rsidR="00E53795" w:rsidRPr="00803599" w:rsidRDefault="00E53795" w:rsidP="00794B5A">
            <w:pPr>
              <w:jc w:val="center"/>
              <w:rPr>
                <w:rFonts w:ascii="Adelle" w:hAnsi="Adelle" w:cs="Arial"/>
              </w:rPr>
            </w:pPr>
          </w:p>
          <w:p w14:paraId="4D7BD237" w14:textId="77777777"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14:paraId="223C5F6D" w14:textId="77777777"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14:paraId="01258B1A" w14:textId="77777777"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14:paraId="18562842" w14:textId="77777777"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14:paraId="3C532E37" w14:textId="77777777"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</w:tc>
      </w:tr>
      <w:tr w:rsidR="00D632A3" w:rsidRPr="00803599" w14:paraId="11735981" w14:textId="77777777" w:rsidTr="008B427F">
        <w:trPr>
          <w:trHeight w:val="1004"/>
        </w:trPr>
        <w:tc>
          <w:tcPr>
            <w:tcW w:w="10682" w:type="dxa"/>
            <w:gridSpan w:val="3"/>
          </w:tcPr>
          <w:p w14:paraId="2AC59B9A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In which computer packages are you literate?</w:t>
            </w:r>
          </w:p>
          <w:p w14:paraId="79EF1EF6" w14:textId="77777777" w:rsidR="00D632A3" w:rsidRDefault="00D632A3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1405183149"/>
              <w:placeholder>
                <w:docPart w:val="DefaultPlaceholder_-1854013440"/>
              </w:placeholder>
              <w:showingPlcHdr/>
            </w:sdtPr>
            <w:sdtEndPr/>
            <w:sdtContent>
              <w:p w14:paraId="6583B029" w14:textId="77777777"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0A0B36" w14:textId="77777777" w:rsidR="00F53F72" w:rsidRPr="00803599" w:rsidRDefault="00F53F72">
            <w:pPr>
              <w:jc w:val="both"/>
              <w:rPr>
                <w:rFonts w:ascii="Adelle" w:hAnsi="Adelle" w:cs="Arial"/>
              </w:rPr>
            </w:pPr>
          </w:p>
          <w:p w14:paraId="045CC2D4" w14:textId="77777777"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14:paraId="75AAF8EF" w14:textId="77777777"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14:paraId="3B1CD253" w14:textId="77777777"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14:paraId="5BBD8A66" w14:textId="77777777" w:rsidR="00F53F72" w:rsidRPr="00803599" w:rsidRDefault="00F53F72">
            <w:pPr>
              <w:jc w:val="both"/>
              <w:rPr>
                <w:rFonts w:ascii="Adelle" w:hAnsi="Adelle" w:cs="Arial"/>
              </w:rPr>
            </w:pPr>
          </w:p>
        </w:tc>
      </w:tr>
    </w:tbl>
    <w:p w14:paraId="113D534D" w14:textId="77777777" w:rsidR="00897B56" w:rsidRPr="00803599" w:rsidRDefault="00897B56">
      <w:pPr>
        <w:rPr>
          <w:rFonts w:ascii="Adelle" w:hAnsi="Adelle" w:cs="Arial"/>
        </w:rPr>
      </w:pPr>
    </w:p>
    <w:p w14:paraId="78B1759B" w14:textId="77777777" w:rsidR="00694459" w:rsidRPr="00803599" w:rsidRDefault="00694459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w:rsidR="00D632A3" w:rsidRPr="00803599" w14:paraId="660F0B34" w14:textId="77777777" w:rsidTr="008B427F">
        <w:tc>
          <w:tcPr>
            <w:tcW w:w="10682" w:type="dxa"/>
            <w:gridSpan w:val="2"/>
            <w:shd w:val="clear" w:color="auto" w:fill="D9D9D9"/>
            <w:vAlign w:val="center"/>
          </w:tcPr>
          <w:p w14:paraId="4AF9A3D5" w14:textId="77777777"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w:rsidR="00D632A3" w:rsidRPr="00803599" w14:paraId="7498A6F9" w14:textId="77777777" w:rsidTr="008B427F">
        <w:trPr>
          <w:trHeight w:val="853"/>
        </w:trPr>
        <w:tc>
          <w:tcPr>
            <w:tcW w:w="10682" w:type="dxa"/>
            <w:gridSpan w:val="2"/>
          </w:tcPr>
          <w:p w14:paraId="6A2DA826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Before completing this section, please read the e</w:t>
            </w:r>
            <w:r w:rsidR="00794B5A" w:rsidRPr="00803599">
              <w:rPr>
                <w:rFonts w:ascii="Adelle" w:hAnsi="Adelle" w:cs="Arial"/>
              </w:rPr>
              <w:t>nclosed job description including the person specification</w:t>
            </w:r>
            <w:r w:rsidRPr="00803599">
              <w:rPr>
                <w:rFonts w:ascii="Adelle" w:hAnsi="Adelle" w:cs="Arial"/>
              </w:rPr>
              <w:t>.</w:t>
            </w:r>
            <w:r w:rsidR="00794B5A" w:rsidRPr="00803599">
              <w:rPr>
                <w:rFonts w:ascii="Adelle" w:hAnsi="Adelle" w:cs="Arial"/>
              </w:rPr>
              <w:t xml:space="preserve"> In this section you should ensure you explain how you meet the essential criteria for the job giving examples from work and /or your personal life experiences which relate to the job description. In </w:t>
            </w:r>
            <w:r w:rsidR="00B91697" w:rsidRPr="00803599">
              <w:rPr>
                <w:rFonts w:ascii="Adelle" w:hAnsi="Adelle" w:cs="Arial"/>
              </w:rPr>
              <w:t>addition,</w:t>
            </w:r>
            <w:r w:rsidR="00794B5A" w:rsidRPr="00803599">
              <w:rPr>
                <w:rFonts w:ascii="Adelle" w:hAnsi="Adelle" w:cs="Arial"/>
              </w:rPr>
              <w:t xml:space="preserve"> outline any of the desirable criteria that you meet</w:t>
            </w:r>
            <w:r w:rsidR="00F932A2" w:rsidRPr="00803599">
              <w:rPr>
                <w:rFonts w:ascii="Adelle" w:hAnsi="Adelle" w:cs="Arial"/>
              </w:rPr>
              <w:t>, also giving examples</w:t>
            </w:r>
            <w:r w:rsidR="00794B5A" w:rsidRPr="00803599">
              <w:rPr>
                <w:rFonts w:ascii="Adelle" w:hAnsi="Adelle" w:cs="Arial"/>
              </w:rPr>
              <w:t>. A maximum of two</w:t>
            </w:r>
            <w:r w:rsidR="00344AA0" w:rsidRPr="00803599">
              <w:rPr>
                <w:rFonts w:ascii="Adelle" w:hAnsi="Adelle" w:cs="Arial"/>
              </w:rPr>
              <w:t xml:space="preserve"> A4</w:t>
            </w:r>
            <w:r w:rsidR="00794B5A" w:rsidRPr="00803599">
              <w:rPr>
                <w:rFonts w:ascii="Adelle" w:hAnsi="Adelle" w:cs="Arial"/>
              </w:rPr>
              <w:t xml:space="preserve"> pages at font size 12 will be accepted for this section.</w:t>
            </w:r>
          </w:p>
        </w:tc>
      </w:tr>
      <w:tr w:rsidR="00D632A3" w:rsidRPr="00803599" w14:paraId="52B5D5F2" w14:textId="77777777" w:rsidTr="008B427F">
        <w:tc>
          <w:tcPr>
            <w:tcW w:w="10682" w:type="dxa"/>
            <w:gridSpan w:val="2"/>
          </w:tcPr>
          <w:p w14:paraId="1F4A9140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/>
            <w:sdtContent>
              <w:p w14:paraId="0AB30238" w14:textId="77777777" w:rsidR="00D632A3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68DA24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2185489C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113F3EA0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42522B35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65507B1A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5B8F6F08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28A376E6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22152C19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21498D0E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1DB520FD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48BF47A7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6D2C9EEB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63D981A0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2A4EB277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282142D1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1F0D1F9F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5582EC7B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1AB6FCBC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790A67CC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1F3D0375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02BA6D35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44FC4B97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1DECC8AF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1FDBB07A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4A0DF610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14A59111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2EBAF711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55A5225D" w14:textId="77777777" w:rsidR="008212D6" w:rsidRPr="00803599" w:rsidRDefault="008212D6">
            <w:pPr>
              <w:jc w:val="both"/>
              <w:rPr>
                <w:rFonts w:ascii="Adelle" w:hAnsi="Adelle" w:cs="Arial"/>
              </w:rPr>
            </w:pPr>
          </w:p>
          <w:p w14:paraId="3B2425CC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74CADF0B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25DBA454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763C03C1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7768E9C3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0EDCD85A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4964A792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357D72B1" w14:textId="77777777" w:rsidR="00897B56" w:rsidRDefault="00897B56">
            <w:pPr>
              <w:jc w:val="both"/>
              <w:rPr>
                <w:rFonts w:ascii="Adelle" w:hAnsi="Adelle" w:cs="Arial"/>
              </w:rPr>
            </w:pPr>
          </w:p>
          <w:p w14:paraId="28A5C44C" w14:textId="77777777" w:rsidR="008B427F" w:rsidRPr="00803599" w:rsidRDefault="008B427F">
            <w:pPr>
              <w:jc w:val="both"/>
              <w:rPr>
                <w:rFonts w:ascii="Adelle" w:hAnsi="Adelle" w:cs="Arial"/>
              </w:rPr>
            </w:pPr>
          </w:p>
          <w:p w14:paraId="7A6862D6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11A493AC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71C1DE8F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3584132E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26E08FAC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0FF489A9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3351D982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66122425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61018A10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131A73DD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78DB95E9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1B13076E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4410BD22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5134A7B4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6C1282DF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1D33A717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619DDD6B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00443754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540B42BE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4F0C59D3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27DEE3F9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2CDC85A6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23000201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5259ABE4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55242743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67032295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7E52A7E2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43FF8FAC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3E379C04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766919D2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39107B5C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48594BD1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24BE7123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390707E2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5DC63D78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193112AB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0AA5D715" w14:textId="77777777"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14:paraId="1738F382" w14:textId="77777777" w:rsidR="002A22B2" w:rsidRPr="00803599" w:rsidRDefault="002A22B2">
            <w:pPr>
              <w:jc w:val="both"/>
              <w:rPr>
                <w:rFonts w:ascii="Adelle" w:hAnsi="Adelle" w:cs="Arial"/>
              </w:rPr>
            </w:pPr>
          </w:p>
          <w:p w14:paraId="7EE28283" w14:textId="77777777" w:rsidR="00990431" w:rsidRPr="00803599" w:rsidRDefault="00990431">
            <w:pPr>
              <w:jc w:val="both"/>
              <w:rPr>
                <w:rFonts w:ascii="Adelle" w:hAnsi="Adelle" w:cs="Arial"/>
              </w:rPr>
            </w:pPr>
          </w:p>
        </w:tc>
      </w:tr>
      <w:tr w:rsidR="007E2D84" w:rsidRPr="00803599" w14:paraId="63E69AA8" w14:textId="77777777" w:rsidTr="008B427F">
        <w:trPr>
          <w:cantSplit/>
          <w:trHeight w:val="346"/>
        </w:trPr>
        <w:tc>
          <w:tcPr>
            <w:tcW w:w="10682" w:type="dxa"/>
            <w:gridSpan w:val="2"/>
            <w:shd w:val="clear" w:color="auto" w:fill="D9D9D9"/>
            <w:vAlign w:val="center"/>
          </w:tcPr>
          <w:p w14:paraId="24DD9695" w14:textId="77777777" w:rsidR="007E2D84" w:rsidRPr="00803599" w:rsidRDefault="007E2D84" w:rsidP="007E2D84">
            <w:pPr>
              <w:pStyle w:val="BodyText"/>
              <w:rPr>
                <w:rFonts w:ascii="Adelle" w:hAnsi="Adelle" w:cs="Arial"/>
                <w:b w:val="0"/>
                <w:sz w:val="20"/>
                <w:szCs w:val="20"/>
              </w:rPr>
            </w:pPr>
            <w:r w:rsidRPr="00803599">
              <w:rPr>
                <w:rFonts w:ascii="Adelle" w:hAnsi="Adelle" w:cs="Arial"/>
                <w:b w:val="0"/>
                <w:sz w:val="20"/>
                <w:szCs w:val="20"/>
              </w:rPr>
              <w:lastRenderedPageBreak/>
              <w:t>I confirm that to the best of my knowledge the information given on the whole of this completed application form is correct</w:t>
            </w:r>
          </w:p>
        </w:tc>
      </w:tr>
      <w:tr w:rsidR="007E2D84" w:rsidRPr="00803599" w14:paraId="4F66EB23" w14:textId="77777777" w:rsidTr="008B427F">
        <w:trPr>
          <w:cantSplit/>
          <w:trHeight w:hRule="exact" w:val="366"/>
        </w:trPr>
        <w:tc>
          <w:tcPr>
            <w:tcW w:w="7122" w:type="dxa"/>
            <w:vAlign w:val="center"/>
          </w:tcPr>
          <w:p w14:paraId="20C818A4" w14:textId="77777777"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>Signature:</w:t>
            </w:r>
            <w:sdt>
              <w:sdtPr>
                <w:rPr>
                  <w:rFonts w:ascii="Adelle" w:hAnsi="Adelle" w:cs="Arial"/>
                  <w:szCs w:val="22"/>
                </w:rPr>
                <w:id w:val="330110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6D9E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661DDA" w14:textId="77777777"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14:paraId="6393F89A" w14:textId="77777777"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14:paraId="3EB525EE" w14:textId="77777777"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14:paraId="467CEA36" w14:textId="77777777"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14:paraId="4131EFC9" w14:textId="77777777"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14:paraId="33C8C784" w14:textId="77777777"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</w:tc>
        <w:tc>
          <w:tcPr>
            <w:tcW w:w="3560" w:type="dxa"/>
            <w:vAlign w:val="center"/>
          </w:tcPr>
          <w:p w14:paraId="389AD018" w14:textId="77777777"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>Date:</w:t>
            </w:r>
            <w:sdt>
              <w:sdtPr>
                <w:rPr>
                  <w:rFonts w:ascii="Adelle" w:hAnsi="Adelle" w:cs="Arial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0541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2E0AF4" w14:textId="77777777"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</w:tc>
      </w:tr>
      <w:tr w:rsidR="00D632A3" w:rsidRPr="00803599" w14:paraId="4853171A" w14:textId="77777777" w:rsidTr="008B427F">
        <w:tc>
          <w:tcPr>
            <w:tcW w:w="10682" w:type="dxa"/>
            <w:gridSpan w:val="2"/>
          </w:tcPr>
          <w:p w14:paraId="3A5775E8" w14:textId="77777777" w:rsidR="00D632A3" w:rsidRPr="00803599" w:rsidRDefault="00D632A3" w:rsidP="00B64EF4">
            <w:pPr>
              <w:jc w:val="both"/>
              <w:rPr>
                <w:rFonts w:ascii="Adelle" w:hAnsi="Adelle" w:cs="Arial"/>
                <w:b/>
                <w:bCs/>
                <w:sz w:val="20"/>
                <w:szCs w:val="20"/>
              </w:rPr>
            </w:pP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will be subject to</w:t>
            </w:r>
            <w:r w:rsidR="00B062F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references 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="00687F7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meet 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the r</w:t>
            </w:r>
            <w:r w:rsidR="00687F7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e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quirements of the job </w:t>
            </w:r>
            <w:r w:rsidR="00B062F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and </w:t>
            </w:r>
            <w:r w:rsidR="00E10BCF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a satisfactory </w:t>
            </w:r>
            <w:r w:rsidR="00C6743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D</w:t>
            </w:r>
            <w:r w:rsidR="00B64EF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isclosure and Barring</w:t>
            </w:r>
            <w:r w:rsidR="005B561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check</w:t>
            </w:r>
            <w:r w:rsidR="00091CAA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if required for the role</w:t>
            </w: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36AA27C6" w14:textId="77777777" w:rsidR="00896845" w:rsidRPr="00803599" w:rsidRDefault="00897B56">
      <w:pPr>
        <w:rPr>
          <w:rFonts w:ascii="Adelle" w:hAnsi="Adelle" w:cs="Arial"/>
        </w:rPr>
      </w:pPr>
      <w:r w:rsidRPr="00803599">
        <w:rPr>
          <w:rFonts w:ascii="Adelle" w:hAnsi="Adelle" w:cs="Arial"/>
        </w:rPr>
        <w:t xml:space="preserve">Your personal details will not be used as part of the selection </w:t>
      </w:r>
      <w:r w:rsidR="00B25E2F" w:rsidRPr="00803599">
        <w:rPr>
          <w:rFonts w:ascii="Adelle" w:hAnsi="Adelle" w:cs="Arial"/>
        </w:rPr>
        <w:t>process; they are for monitoring purposes only</w:t>
      </w:r>
      <w:r w:rsidR="00896845" w:rsidRPr="00803599">
        <w:rPr>
          <w:rFonts w:ascii="Adelle" w:hAnsi="Adelle" w:cs="Arial"/>
        </w:rPr>
        <w:t>.</w:t>
      </w:r>
      <w:r w:rsidR="00B25E2F" w:rsidRPr="00803599">
        <w:rPr>
          <w:rFonts w:ascii="Adelle" w:hAnsi="Adelle" w:cs="Arial"/>
        </w:rPr>
        <w:t xml:space="preserve"> </w:t>
      </w:r>
    </w:p>
    <w:p w14:paraId="38C49CEA" w14:textId="77777777" w:rsidR="00FC20F1" w:rsidRPr="00803599" w:rsidRDefault="00B25E2F">
      <w:pPr>
        <w:rPr>
          <w:rFonts w:ascii="Adelle" w:hAnsi="Adelle" w:cs="Arial"/>
        </w:rPr>
      </w:pPr>
      <w:r w:rsidRPr="00803599">
        <w:rPr>
          <w:rFonts w:ascii="Adelle" w:hAnsi="Adelle" w:cs="Arial"/>
        </w:rPr>
        <w:t xml:space="preserve">Your contact details will be required should you be successfully </w:t>
      </w:r>
      <w:r w:rsidR="00896845" w:rsidRPr="00803599">
        <w:rPr>
          <w:rFonts w:ascii="Adelle" w:hAnsi="Adelle" w:cs="Arial"/>
        </w:rPr>
        <w:t>chosen for intervi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15D65" w:rsidRPr="00803599" w14:paraId="33DC2B86" w14:textId="77777777" w:rsidTr="008B427F">
        <w:trPr>
          <w:cantSplit/>
        </w:trPr>
        <w:tc>
          <w:tcPr>
            <w:tcW w:w="10682" w:type="dxa"/>
            <w:gridSpan w:val="2"/>
            <w:shd w:val="clear" w:color="auto" w:fill="D9D9D9"/>
            <w:vAlign w:val="center"/>
          </w:tcPr>
          <w:p w14:paraId="69C48982" w14:textId="77777777" w:rsidR="00015D65" w:rsidRPr="00803599" w:rsidRDefault="00015D65" w:rsidP="00FE555B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w:rsidR="00015D65" w:rsidRPr="00803599" w14:paraId="2E3747F8" w14:textId="77777777" w:rsidTr="008B427F">
        <w:tc>
          <w:tcPr>
            <w:tcW w:w="5341" w:type="dxa"/>
          </w:tcPr>
          <w:p w14:paraId="207E91B8" w14:textId="77777777"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Last name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/>
            <w:sdtContent>
              <w:p w14:paraId="32A8F1BF" w14:textId="77777777"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4F052E" w14:textId="77777777" w:rsidR="00694459" w:rsidRPr="00803599" w:rsidRDefault="00694459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14:paraId="7086728D" w14:textId="77777777" w:rsidR="00015D65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First name(s)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/>
            <w:sdtContent>
              <w:p w14:paraId="70E577F1" w14:textId="77777777" w:rsidR="00B70541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15D65" w:rsidRPr="00803599" w14:paraId="1D09840C" w14:textId="77777777" w:rsidTr="008B427F">
        <w:tc>
          <w:tcPr>
            <w:tcW w:w="5341" w:type="dxa"/>
          </w:tcPr>
          <w:p w14:paraId="19D0D2D5" w14:textId="77777777"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lastRenderedPageBreak/>
              <w:t>Address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/>
            <w:sdtContent>
              <w:p w14:paraId="7B34F1C5" w14:textId="77777777" w:rsidR="00CB0FDA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2BFBD7" w14:textId="77777777"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14:paraId="676948E3" w14:textId="77777777"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14:paraId="4D1E07E0" w14:textId="77777777"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Telephone Home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/>
            <w:sdtContent>
              <w:p w14:paraId="14210D4C" w14:textId="77777777"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07C5D2" w14:textId="77777777"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14:paraId="6C3CDF61" w14:textId="77777777"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Daytime:</w:t>
            </w:r>
          </w:p>
          <w:p w14:paraId="76528120" w14:textId="77777777"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/>
            <w:sdtContent>
              <w:p w14:paraId="56309040" w14:textId="77777777" w:rsidR="00CB0FDA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1AC92F" w14:textId="77777777"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14:paraId="3EA4D30F" w14:textId="77777777"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Email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/>
            <w:sdtContent>
              <w:p w14:paraId="5441CF20" w14:textId="77777777"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B3CEF2" w14:textId="77777777"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14:paraId="3C170F54" w14:textId="77777777"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14:paraId="5BB3D544" w14:textId="77777777"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  <w:tr w:rsidR="00015D65" w:rsidRPr="00803599" w14:paraId="559D21D7" w14:textId="77777777" w:rsidTr="008B427F">
        <w:tc>
          <w:tcPr>
            <w:tcW w:w="10682" w:type="dxa"/>
            <w:gridSpan w:val="2"/>
          </w:tcPr>
          <w:p w14:paraId="111B7AE2" w14:textId="77777777"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Do you volunteer with Staffordshire Wildlife Trust?                                  If yes what role do you undertake?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/>
            <w:sdtContent>
              <w:p w14:paraId="6645DE41" w14:textId="77777777"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6C5F9F" w14:textId="77777777"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14:paraId="08280F19" w14:textId="77777777" w:rsidR="00015D65" w:rsidRPr="00803599" w:rsidRDefault="00015D65" w:rsidP="00015D65">
      <w:pPr>
        <w:rPr>
          <w:rFonts w:ascii="Adelle" w:hAnsi="Adelle" w:cs="Arial"/>
          <w:b/>
          <w:sz w:val="22"/>
          <w:szCs w:val="22"/>
        </w:rPr>
      </w:pPr>
    </w:p>
    <w:p w14:paraId="03D7EB55" w14:textId="77777777" w:rsidR="00015D65" w:rsidRPr="00803599" w:rsidRDefault="00015D65" w:rsidP="00015D65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isability</w:t>
      </w:r>
    </w:p>
    <w:p w14:paraId="0D6BC6AB" w14:textId="77777777"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w14:paraId="7AB136BB" w14:textId="77777777"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14:paraId="7B8D8F01" w14:textId="77777777"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Do you consider that you have a disability?  </w:t>
      </w:r>
      <w:r w:rsidR="00B70541">
        <w:rPr>
          <w:rFonts w:ascii="Adelle" w:hAnsi="Adelle" w:cs="Arial"/>
          <w:sz w:val="20"/>
          <w:szCs w:val="20"/>
        </w:rPr>
        <w:t xml:space="preserve"> </w:t>
      </w:r>
      <w:r w:rsidR="00B70541">
        <w:rPr>
          <w:rFonts w:ascii="Adelle" w:hAnsi="Adelle" w:cs="Arial"/>
          <w:sz w:val="20"/>
          <w:szCs w:val="20"/>
        </w:rPr>
        <w:tab/>
      </w:r>
      <w:r w:rsidR="00B70541">
        <w:rPr>
          <w:rFonts w:ascii="Adelle" w:hAnsi="Adelle" w:cs="Arial"/>
          <w:sz w:val="20"/>
          <w:szCs w:val="20"/>
        </w:rPr>
        <w:tab/>
      </w:r>
      <w:r w:rsidR="00B70541">
        <w:rPr>
          <w:rFonts w:ascii="Adelle" w:hAnsi="Adelle" w:cs="Arial"/>
          <w:sz w:val="20"/>
          <w:szCs w:val="20"/>
        </w:rPr>
        <w:tab/>
        <w:t>Yes</w:t>
      </w:r>
      <w:sdt>
        <w:sdtPr>
          <w:rPr>
            <w:rFonts w:ascii="Adelle" w:hAnsi="Adelle" w:cs="Arial"/>
            <w:sz w:val="20"/>
            <w:szCs w:val="20"/>
          </w:rPr>
          <w:id w:val="-1263536417"/>
        </w:sdtPr>
        <w:sdtEndPr/>
        <w:sdtContent>
          <w:r w:rsidR="00B705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70541">
        <w:rPr>
          <w:rFonts w:ascii="Adelle" w:hAnsi="Adelle" w:cs="Arial"/>
          <w:sz w:val="20"/>
          <w:szCs w:val="20"/>
        </w:rPr>
        <w:t xml:space="preserve"> </w:t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 w:rsidRPr="00B70541">
        <w:rPr>
          <w:rFonts w:ascii="Adelle" w:eastAsia="MS Gothic" w:hAnsi="Adelle" w:cs="Arial"/>
          <w:sz w:val="20"/>
          <w:szCs w:val="20"/>
        </w:rPr>
        <w:t>No</w:t>
      </w:r>
      <w:sdt>
        <w:sdtPr>
          <w:rPr>
            <w:rFonts w:ascii="Adelle" w:eastAsia="MS Gothic" w:hAnsi="Adelle" w:cs="Arial"/>
            <w:sz w:val="20"/>
            <w:szCs w:val="20"/>
          </w:rPr>
          <w:id w:val="620416153"/>
        </w:sdtPr>
        <w:sdtEndPr/>
        <w:sdtContent>
          <w:r w:rsidR="00B705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0B408F0" w14:textId="77777777"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>If ‘yes’</w:t>
      </w:r>
      <w:r w:rsidRPr="00803599">
        <w:rPr>
          <w:rFonts w:ascii="Adelle" w:hAnsi="Adelle" w:cs="Arial"/>
          <w:sz w:val="20"/>
          <w:szCs w:val="20"/>
        </w:rPr>
        <w:tab/>
        <w:t>please state the nature of your disability</w:t>
      </w:r>
    </w:p>
    <w:sdt>
      <w:sdtPr>
        <w:rPr>
          <w:rFonts w:ascii="Adelle" w:hAnsi="Adelle" w:cs="Arial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/>
      <w:sdtContent>
        <w:p w14:paraId="15C77E23" w14:textId="77777777"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14:paraId="213EB8DE" w14:textId="77777777"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14:paraId="7E46EBCF" w14:textId="77777777"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14:paraId="01D14D84" w14:textId="77777777"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Would you need any special assistance to facilitate you carrying out this role? If </w:t>
      </w:r>
      <w:r w:rsidR="00B91697" w:rsidRPr="00803599">
        <w:rPr>
          <w:rFonts w:ascii="Adelle" w:hAnsi="Adelle" w:cs="Arial"/>
          <w:sz w:val="20"/>
          <w:szCs w:val="20"/>
        </w:rPr>
        <w:t>so,</w:t>
      </w:r>
      <w:r w:rsidRPr="00803599">
        <w:rPr>
          <w:rFonts w:ascii="Adelle" w:hAnsi="Adelle" w:cs="Arial"/>
          <w:sz w:val="20"/>
          <w:szCs w:val="20"/>
        </w:rPr>
        <w:t xml:space="preserve"> please explain:</w:t>
      </w:r>
    </w:p>
    <w:sdt>
      <w:sdtPr>
        <w:rPr>
          <w:rFonts w:ascii="Adelle" w:hAnsi="Adelle" w:cs="Arial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/>
      <w:sdtContent>
        <w:p w14:paraId="55976CA3" w14:textId="77777777"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14:paraId="2D2F7F16" w14:textId="77777777"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14:paraId="122B3F9E" w14:textId="77777777"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14:paraId="203454F6" w14:textId="77777777"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14:paraId="12AC1C90" w14:textId="77777777"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Do you need any special assistance in attending an interview? If </w:t>
      </w:r>
      <w:r w:rsidR="00B91697" w:rsidRPr="00803599">
        <w:rPr>
          <w:rFonts w:ascii="Adelle" w:hAnsi="Adelle" w:cs="Arial"/>
          <w:sz w:val="20"/>
          <w:szCs w:val="20"/>
        </w:rPr>
        <w:t>so,</w:t>
      </w:r>
      <w:r w:rsidRPr="00803599">
        <w:rPr>
          <w:rFonts w:ascii="Adelle" w:hAnsi="Adelle" w:cs="Arial"/>
          <w:sz w:val="20"/>
          <w:szCs w:val="20"/>
        </w:rPr>
        <w:t xml:space="preserve"> please give details:</w:t>
      </w:r>
    </w:p>
    <w:sdt>
      <w:sdtPr>
        <w:rPr>
          <w:rFonts w:ascii="Adelle" w:hAnsi="Adelle" w:cs="Arial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/>
      <w:sdtContent>
        <w:p w14:paraId="6FD086D1" w14:textId="77777777"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14:paraId="2DD0FD35" w14:textId="77777777"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14:paraId="458EA8B4" w14:textId="77777777"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14:paraId="0CEAE20D" w14:textId="77777777"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14:paraId="29EECC57" w14:textId="77777777"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i/>
          <w:iCs/>
          <w:sz w:val="20"/>
          <w:szCs w:val="20"/>
        </w:rPr>
      </w:pPr>
      <w:r w:rsidRPr="00803599">
        <w:rPr>
          <w:rFonts w:ascii="Adelle" w:hAnsi="Adelle" w:cs="Arial"/>
          <w:i/>
          <w:iCs/>
          <w:sz w:val="20"/>
          <w:szCs w:val="20"/>
        </w:rPr>
        <w:t xml:space="preserve">(a disability is defined </w:t>
      </w:r>
      <w:r w:rsidR="001F433B" w:rsidRPr="00803599">
        <w:rPr>
          <w:rFonts w:ascii="Adelle" w:hAnsi="Adelle" w:cs="Arial"/>
          <w:i/>
          <w:iCs/>
          <w:sz w:val="20"/>
          <w:szCs w:val="20"/>
        </w:rPr>
        <w:t>as a</w:t>
      </w:r>
      <w:r w:rsidRPr="00803599">
        <w:rPr>
          <w:rFonts w:ascii="Adelle" w:hAnsi="Adelle" w:cs="Arial"/>
          <w:i/>
          <w:iCs/>
          <w:sz w:val="20"/>
          <w:szCs w:val="20"/>
        </w:rPr>
        <w:t xml:space="preserve"> physical or mental impairment which has a substantial and long term adverse effect on your ability to carry out normal day to day activities)</w:t>
      </w:r>
    </w:p>
    <w:p w14:paraId="4921E140" w14:textId="77777777" w:rsidR="003E2C92" w:rsidRPr="00803599" w:rsidRDefault="003E2C92">
      <w:pPr>
        <w:rPr>
          <w:rFonts w:ascii="Adelle" w:hAnsi="Adelle" w:cs="Arial"/>
        </w:rPr>
      </w:pPr>
    </w:p>
    <w:p w14:paraId="33CB1E35" w14:textId="77777777" w:rsidR="003E2C92" w:rsidRPr="00803599" w:rsidRDefault="003E2C92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E2C92" w:rsidRPr="00803599" w14:paraId="6AE9AF10" w14:textId="77777777" w:rsidTr="00CB06A8">
        <w:tc>
          <w:tcPr>
            <w:tcW w:w="10682" w:type="dxa"/>
          </w:tcPr>
          <w:p w14:paraId="12529573" w14:textId="77777777" w:rsidR="003E2C92" w:rsidRPr="00803599" w:rsidRDefault="003E2C92" w:rsidP="00CB06A8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Where did you see this job advertised?</w:t>
            </w:r>
            <w:sdt>
              <w:sdtPr>
                <w:rPr>
                  <w:rFonts w:ascii="Adelle" w:hAnsi="Adelle" w:cs="Arial"/>
                </w:rPr>
                <w:id w:val="-20274701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53C071E" w14:textId="77777777" w:rsidR="003E2C92" w:rsidRPr="00803599" w:rsidRDefault="003E2C92" w:rsidP="00CB06A8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14:paraId="21EDD640" w14:textId="77777777" w:rsidR="003E2C92" w:rsidRPr="00803599" w:rsidRDefault="003E2C92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C92" w:rsidRPr="00803599" w14:paraId="28E3F79F" w14:textId="77777777" w:rsidTr="00CB06A8">
        <w:tc>
          <w:tcPr>
            <w:tcW w:w="10682" w:type="dxa"/>
            <w:shd w:val="clear" w:color="auto" w:fill="auto"/>
          </w:tcPr>
          <w:p w14:paraId="3C411C35" w14:textId="77777777" w:rsidR="003E2C92" w:rsidRPr="00803599" w:rsidRDefault="003E2C92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How many days off work sick have you had in the last 12 months?</w:t>
            </w:r>
            <w:sdt>
              <w:sdtPr>
                <w:rPr>
                  <w:rFonts w:ascii="Adelle" w:hAnsi="Adelle" w:cs="Arial"/>
                </w:rPr>
                <w:id w:val="-800380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C9F447C" w14:textId="77777777" w:rsidR="003E2C92" w:rsidRPr="00803599" w:rsidRDefault="003E2C92">
      <w:pPr>
        <w:rPr>
          <w:rFonts w:ascii="Adelle" w:hAnsi="Adelle" w:cs="Arial"/>
        </w:rPr>
      </w:pPr>
    </w:p>
    <w:p w14:paraId="15132BF5" w14:textId="77777777" w:rsidR="00043C4C" w:rsidRPr="00803599" w:rsidRDefault="00043C4C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2"/>
        <w:gridCol w:w="2088"/>
      </w:tblGrid>
      <w:tr w:rsidR="00C6104B" w:rsidRPr="00803599" w14:paraId="184194E1" w14:textId="77777777" w:rsidTr="00344AA0">
        <w:tc>
          <w:tcPr>
            <w:tcW w:w="10682" w:type="dxa"/>
            <w:gridSpan w:val="5"/>
            <w:shd w:val="clear" w:color="auto" w:fill="F2F2F2"/>
          </w:tcPr>
          <w:p w14:paraId="1B8A007E" w14:textId="77777777" w:rsidR="00C6104B" w:rsidRPr="00803599" w:rsidRDefault="00903945" w:rsidP="007B32E2">
            <w:pPr>
              <w:rPr>
                <w:rFonts w:ascii="Adelle" w:hAnsi="Adelle" w:cs="Arial"/>
                <w:b/>
                <w:bCs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Please note that complet</w:t>
            </w:r>
            <w:r w:rsidR="00C6104B"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opportunities</w:t>
            </w:r>
            <w:r w:rsidR="00C6104B"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w:rsidR="00C6104B" w:rsidRPr="00803599" w14:paraId="3FE2EAAC" w14:textId="77777777" w:rsidTr="00C6104B">
        <w:tc>
          <w:tcPr>
            <w:tcW w:w="10682" w:type="dxa"/>
            <w:gridSpan w:val="5"/>
          </w:tcPr>
          <w:p w14:paraId="26F92A92" w14:textId="77777777" w:rsidR="00C6104B" w:rsidRPr="00803599" w:rsidRDefault="00C6104B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sz w:val="22"/>
                <w:szCs w:val="22"/>
              </w:rPr>
              <w:t>Ethnicity : please tick one response from one column</w:t>
            </w:r>
          </w:p>
        </w:tc>
      </w:tr>
      <w:tr w:rsidR="007B32E2" w:rsidRPr="00803599" w14:paraId="23862F22" w14:textId="77777777" w:rsidTr="00C6104B">
        <w:tc>
          <w:tcPr>
            <w:tcW w:w="2137" w:type="dxa"/>
          </w:tcPr>
          <w:p w14:paraId="7F5194D5" w14:textId="77777777"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lastRenderedPageBreak/>
              <w:t>White</w:t>
            </w:r>
          </w:p>
        </w:tc>
        <w:tc>
          <w:tcPr>
            <w:tcW w:w="2136" w:type="dxa"/>
          </w:tcPr>
          <w:p w14:paraId="77C7B31A" w14:textId="77777777"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</w:tcPr>
          <w:p w14:paraId="432ED2DF" w14:textId="77777777"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</w:tcPr>
          <w:p w14:paraId="765C9A89" w14:textId="77777777"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</w:tcPr>
          <w:p w14:paraId="59A17EB1" w14:textId="77777777"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Chinese or other ethnic group</w:t>
            </w:r>
          </w:p>
        </w:tc>
      </w:tr>
      <w:tr w:rsidR="007B32E2" w:rsidRPr="00803599" w14:paraId="39217CE3" w14:textId="77777777" w:rsidTr="00C6104B">
        <w:tc>
          <w:tcPr>
            <w:tcW w:w="2137" w:type="dxa"/>
          </w:tcPr>
          <w:p w14:paraId="6DCAF53A" w14:textId="77777777"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White British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055586804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E2EB605" w14:textId="77777777"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14:paraId="0109B2B7" w14:textId="77777777"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14:paraId="6C19C23C" w14:textId="77777777"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14:paraId="333D7B00" w14:textId="77777777"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Indian</w:t>
            </w: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922598712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14:paraId="58A4701D" w14:textId="77777777"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 xml:space="preserve">Black or Black British 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802154705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>Caribbean</w:t>
            </w:r>
          </w:p>
        </w:tc>
        <w:tc>
          <w:tcPr>
            <w:tcW w:w="2137" w:type="dxa"/>
          </w:tcPr>
          <w:p w14:paraId="376DDC75" w14:textId="77777777"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Black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538812146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 xml:space="preserve"> Caribbean</w:t>
            </w:r>
          </w:p>
        </w:tc>
        <w:tc>
          <w:tcPr>
            <w:tcW w:w="2136" w:type="dxa"/>
          </w:tcPr>
          <w:p w14:paraId="0CAF38C4" w14:textId="77777777"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Chinese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61493640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</w:tr>
      <w:tr w:rsidR="007B32E2" w:rsidRPr="00803599" w14:paraId="4DB0235D" w14:textId="77777777" w:rsidTr="00C6104B">
        <w:tc>
          <w:tcPr>
            <w:tcW w:w="2137" w:type="dxa"/>
          </w:tcPr>
          <w:p w14:paraId="54C0E775" w14:textId="77777777"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White Irish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282604970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77C48ED" w14:textId="77777777"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14:paraId="46066245" w14:textId="77777777"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14:paraId="7DF4D76A" w14:textId="77777777"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14:paraId="34F9025B" w14:textId="77777777"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Bangladeshi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984387316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14:paraId="4FDC38D8" w14:textId="77777777"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 xml:space="preserve">Black or Black British 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439226259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>African</w:t>
            </w: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  <w:tc>
          <w:tcPr>
            <w:tcW w:w="2137" w:type="dxa"/>
          </w:tcPr>
          <w:p w14:paraId="4E7DA3DD" w14:textId="77777777"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Black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47097646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 xml:space="preserve"> African</w:t>
            </w:r>
          </w:p>
        </w:tc>
        <w:tc>
          <w:tcPr>
            <w:tcW w:w="2136" w:type="dxa"/>
          </w:tcPr>
          <w:p w14:paraId="4504369E" w14:textId="77777777"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</w:tr>
      <w:tr w:rsidR="007B32E2" w:rsidRPr="00803599" w14:paraId="4F24C393" w14:textId="77777777" w:rsidTr="00C6104B">
        <w:tc>
          <w:tcPr>
            <w:tcW w:w="2137" w:type="dxa"/>
          </w:tcPr>
          <w:p w14:paraId="79498A10" w14:textId="77777777"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14:paraId="15427B81" w14:textId="77777777"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14:paraId="3288C8B9" w14:textId="77777777"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14:paraId="44893846" w14:textId="77777777"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14:paraId="5F40B1D1" w14:textId="77777777"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Pakistani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42908048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14:paraId="4FF27757" w14:textId="77777777"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23D92B56" w14:textId="77777777"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Asian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51224651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14:paraId="5D6036D7" w14:textId="77777777"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</w:tr>
      <w:tr w:rsidR="007B32E2" w:rsidRPr="00803599" w14:paraId="04A8ACA0" w14:textId="77777777" w:rsidTr="00C6104B">
        <w:tc>
          <w:tcPr>
            <w:tcW w:w="2137" w:type="dxa"/>
          </w:tcPr>
          <w:p w14:paraId="506FC6B4" w14:textId="77777777"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White background, please specify</w:t>
            </w:r>
          </w:p>
          <w:p w14:paraId="6B26BB3C" w14:textId="77777777"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/>
            <w:sdtContent>
              <w:p w14:paraId="47E9D074" w14:textId="77777777" w:rsidR="001E1517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EEBC18" w14:textId="77777777"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14:paraId="34B2C946" w14:textId="77777777"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</w:tc>
        <w:tc>
          <w:tcPr>
            <w:tcW w:w="2136" w:type="dxa"/>
          </w:tcPr>
          <w:p w14:paraId="49E05347" w14:textId="77777777"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Asian background, please specify</w:t>
            </w:r>
          </w:p>
          <w:p w14:paraId="3DE7A442" w14:textId="77777777"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/>
            <w:sdtContent>
              <w:p w14:paraId="7A954D2B" w14:textId="77777777"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BE589E" w14:textId="77777777"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</w:tc>
        <w:tc>
          <w:tcPr>
            <w:tcW w:w="2136" w:type="dxa"/>
          </w:tcPr>
          <w:p w14:paraId="3D5A71C0" w14:textId="77777777"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Black background, please specify</w:t>
            </w:r>
          </w:p>
          <w:p w14:paraId="51CAB01C" w14:textId="77777777"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/>
            <w:sdtContent>
              <w:p w14:paraId="67D30872" w14:textId="77777777"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</w:tcPr>
          <w:p w14:paraId="25F7FB4C" w14:textId="77777777"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Mixed background, please specify</w:t>
            </w:r>
          </w:p>
          <w:p w14:paraId="35704C15" w14:textId="77777777"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/>
            <w:sdtContent>
              <w:p w14:paraId="30238152" w14:textId="77777777"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</w:tcPr>
          <w:p w14:paraId="5D24E966" w14:textId="77777777"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ethnic group please specify</w:t>
            </w:r>
          </w:p>
          <w:p w14:paraId="6C1ADA40" w14:textId="77777777"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14:paraId="5D33AE2D" w14:textId="77777777"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b/>
                <w:sz w:val="16"/>
                <w:szCs w:val="16"/>
              </w:rPr>
              <w:id w:val="-2015529329"/>
              <w:placeholder>
                <w:docPart w:val="DefaultPlaceholder_-1854013440"/>
              </w:placeholder>
              <w:showingPlcHdr/>
            </w:sdtPr>
            <w:sdtEndPr/>
            <w:sdtContent>
              <w:p w14:paraId="22ADE7F7" w14:textId="77777777" w:rsidR="00577ACB" w:rsidRPr="00803599" w:rsidRDefault="00577ACB" w:rsidP="007B32E2">
                <w:pPr>
                  <w:rPr>
                    <w:rFonts w:ascii="Adelle" w:hAnsi="Adelle" w:cs="Arial"/>
                    <w:b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B32E2" w:rsidRPr="00803599" w14:paraId="6020D25C" w14:textId="77777777" w:rsidTr="00C6104B">
        <w:tc>
          <w:tcPr>
            <w:tcW w:w="10682" w:type="dxa"/>
            <w:gridSpan w:val="5"/>
          </w:tcPr>
          <w:p w14:paraId="55F32AF3" w14:textId="77777777" w:rsidR="007B32E2" w:rsidRPr="00803599" w:rsidRDefault="007B32E2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Religion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C38849" w14:textId="77777777"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14:paraId="24505AD2" w14:textId="77777777"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14:paraId="39B8FF55" w14:textId="77777777" w:rsidR="007B32E2" w:rsidRPr="00803599" w:rsidRDefault="007B32E2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Sexual orientation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283FF1" w14:textId="77777777"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14:paraId="6829AEC8" w14:textId="77777777"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14:paraId="22230B45" w14:textId="77777777"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Gender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5741D06" w14:textId="77777777"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14:paraId="428A498B" w14:textId="77777777" w:rsidR="0031718D" w:rsidRPr="00803599" w:rsidRDefault="0031718D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14:paraId="4E343595" w14:textId="77777777" w:rsidR="0031718D" w:rsidRPr="00803599" w:rsidRDefault="0031718D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Pronouns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F87809" w14:textId="77777777"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14:paraId="2E21C21E" w14:textId="77777777"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14:paraId="66330EFA" w14:textId="77777777" w:rsidR="00F61E58" w:rsidRPr="00803599" w:rsidRDefault="00F61E58" w:rsidP="00736D9E">
      <w:pPr>
        <w:rPr>
          <w:rFonts w:ascii="Adelle" w:hAnsi="Adelle" w:cs="Arial"/>
          <w:sz w:val="20"/>
          <w:szCs w:val="22"/>
        </w:rPr>
      </w:pPr>
    </w:p>
    <w:p w14:paraId="4FD27AD0" w14:textId="77777777" w:rsidR="004A402E" w:rsidRPr="00736D9E" w:rsidRDefault="004A402E" w:rsidP="00736D9E">
      <w:pPr>
        <w:rPr>
          <w:rFonts w:ascii="Adelle" w:hAnsi="Adelle" w:cs="Arial"/>
          <w:sz w:val="32"/>
          <w:szCs w:val="22"/>
        </w:rPr>
      </w:pPr>
      <w:r w:rsidRPr="00803599">
        <w:rPr>
          <w:rFonts w:ascii="Adelle" w:hAnsi="Adelle" w:cs="Arial"/>
          <w:sz w:val="32"/>
          <w:szCs w:val="22"/>
        </w:rPr>
        <w:t>Please return your comple</w:t>
      </w:r>
      <w:r w:rsidR="00736D9E">
        <w:rPr>
          <w:rFonts w:ascii="Adelle" w:hAnsi="Adelle" w:cs="Arial"/>
          <w:sz w:val="32"/>
          <w:szCs w:val="22"/>
        </w:rPr>
        <w:t xml:space="preserve">ted application form </w:t>
      </w:r>
      <w:r w:rsidRPr="00803599">
        <w:rPr>
          <w:rFonts w:ascii="Adelle" w:hAnsi="Adelle" w:cs="Arial"/>
          <w:sz w:val="32"/>
          <w:szCs w:val="22"/>
        </w:rPr>
        <w:t>by email to:</w:t>
      </w:r>
      <w:r w:rsidR="00B42CA2" w:rsidRPr="00803599">
        <w:rPr>
          <w:rFonts w:ascii="Adelle" w:hAnsi="Adelle" w:cs="Arial"/>
          <w:sz w:val="32"/>
          <w:szCs w:val="22"/>
        </w:rPr>
        <w:t xml:space="preserve"> </w:t>
      </w:r>
      <w:r w:rsidRPr="00803599">
        <w:rPr>
          <w:rFonts w:ascii="Adelle" w:hAnsi="Adelle" w:cs="Arial"/>
          <w:sz w:val="32"/>
          <w:szCs w:val="22"/>
        </w:rPr>
        <w:t>jobs@staffs-wildlife.org.uk</w:t>
      </w:r>
    </w:p>
    <w:p w14:paraId="58BE7047" w14:textId="77777777"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Or by post to:</w:t>
      </w:r>
    </w:p>
    <w:p w14:paraId="1CE63128" w14:textId="77777777"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 xml:space="preserve">In Confidence </w:t>
      </w:r>
    </w:p>
    <w:p w14:paraId="45F88B72" w14:textId="77777777" w:rsidR="00E34B9E" w:rsidRPr="00803599" w:rsidRDefault="00E34B9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Mrs Carol Gamble</w:t>
      </w:r>
    </w:p>
    <w:p w14:paraId="6B0A6BEE" w14:textId="77777777" w:rsidR="004A402E" w:rsidRPr="00803599" w:rsidRDefault="001F433B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Head of HR &amp; Support Services</w:t>
      </w:r>
    </w:p>
    <w:p w14:paraId="09DB694C" w14:textId="77777777"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Staffordshire Wildlife Trust</w:t>
      </w:r>
    </w:p>
    <w:p w14:paraId="41634860" w14:textId="77777777"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The Wolseley Centre</w:t>
      </w:r>
    </w:p>
    <w:p w14:paraId="18DC5475" w14:textId="77777777"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803599">
            <w:rPr>
              <w:rFonts w:ascii="Adelle" w:hAnsi="Adelle" w:cs="Arial"/>
              <w:sz w:val="18"/>
              <w:szCs w:val="22"/>
            </w:rPr>
            <w:t>Wolseley</w:t>
          </w:r>
        </w:smartTag>
        <w:r w:rsidRPr="00803599">
          <w:rPr>
            <w:rFonts w:ascii="Adelle" w:hAnsi="Adelle" w:cs="Arial"/>
            <w:sz w:val="18"/>
            <w:szCs w:val="22"/>
          </w:rPr>
          <w:t xml:space="preserve"> </w:t>
        </w:r>
        <w:smartTag w:uri="urn:schemas-microsoft-com:office:smarttags" w:element="PlaceType">
          <w:r w:rsidRPr="00803599">
            <w:rPr>
              <w:rFonts w:ascii="Adelle" w:hAnsi="Adelle" w:cs="Arial"/>
              <w:sz w:val="18"/>
              <w:szCs w:val="22"/>
            </w:rPr>
            <w:t>Bridge</w:t>
          </w:r>
        </w:smartTag>
      </w:smartTag>
    </w:p>
    <w:p w14:paraId="57A0CE37" w14:textId="77777777"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StaffordST17 0WT</w:t>
      </w:r>
    </w:p>
    <w:p w14:paraId="4F13F948" w14:textId="77777777"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</w:p>
    <w:p w14:paraId="4C4F2F2C" w14:textId="77777777"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NB if returning by post please be aware that we do not receive our post until after 2pm.</w:t>
      </w:r>
    </w:p>
    <w:sectPr w:rsidR="004A402E" w:rsidRPr="00803599" w:rsidSect="00FF6734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7B6D0" w14:textId="77777777" w:rsidR="0098125B" w:rsidRDefault="0098125B" w:rsidP="00F932A2">
      <w:r>
        <w:separator/>
      </w:r>
    </w:p>
  </w:endnote>
  <w:endnote w:type="continuationSeparator" w:id="0">
    <w:p w14:paraId="5784130C" w14:textId="77777777" w:rsidR="0098125B" w:rsidRDefault="0098125B" w:rsidP="00F9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4987A" w14:textId="77777777" w:rsidR="00404DBB" w:rsidRDefault="00404DBB" w:rsidP="004A402E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45"/>
      <w:gridCol w:w="5123"/>
    </w:tblGrid>
    <w:tr w:rsidR="00404DBB" w:rsidRPr="003A216A" w14:paraId="79C71658" w14:textId="77777777" w:rsidTr="004A402E">
      <w:tc>
        <w:tcPr>
          <w:tcW w:w="5093" w:type="dxa"/>
          <w:shd w:val="clear" w:color="auto" w:fill="auto"/>
        </w:tcPr>
        <w:p w14:paraId="4A9A3BD0" w14:textId="77777777"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  <w:shd w:val="clear" w:color="auto" w:fill="auto"/>
        </w:tcPr>
        <w:p w14:paraId="19F57CF2" w14:textId="77777777" w:rsidR="00404DBB" w:rsidRPr="003A216A" w:rsidRDefault="00404DBB" w:rsidP="000C2AD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w:rsidR="00404DBB" w:rsidRPr="005C1C3E" w14:paraId="6F908FB9" w14:textId="77777777" w:rsidTr="004A402E">
      <w:tc>
        <w:tcPr>
          <w:tcW w:w="5093" w:type="dxa"/>
          <w:shd w:val="clear" w:color="auto" w:fill="auto"/>
        </w:tcPr>
        <w:p w14:paraId="65B12447" w14:textId="77777777"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  <w:shd w:val="clear" w:color="auto" w:fill="auto"/>
        </w:tcPr>
        <w:p w14:paraId="57C9B0CD" w14:textId="77777777"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w14:paraId="17E69196" w14:textId="77777777" w:rsidR="00404DBB" w:rsidRDefault="00404DBB" w:rsidP="004A402E">
    <w:pPr>
      <w:pStyle w:val="Footer"/>
      <w:jc w:val="center"/>
    </w:pPr>
  </w:p>
  <w:p w14:paraId="036BF832" w14:textId="77777777" w:rsidR="00404DBB" w:rsidRDefault="00A13113" w:rsidP="004A402E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1151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EDFBA" w14:textId="77777777" w:rsidR="0098125B" w:rsidRDefault="0098125B" w:rsidP="00F932A2">
      <w:r>
        <w:separator/>
      </w:r>
    </w:p>
  </w:footnote>
  <w:footnote w:type="continuationSeparator" w:id="0">
    <w:p w14:paraId="714F551A" w14:textId="77777777" w:rsidR="0098125B" w:rsidRDefault="0098125B" w:rsidP="00F9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C9C86" w14:textId="77777777" w:rsidR="00404DBB" w:rsidRPr="00404DBB" w:rsidRDefault="006A59D3" w:rsidP="00404DBB">
    <w:pPr>
      <w:pStyle w:val="Header"/>
      <w:jc w:val="right"/>
      <w:rPr>
        <w:b/>
      </w:rPr>
    </w:pPr>
    <w:r>
      <w:rPr>
        <w:noProof/>
        <w:lang w:eastAsia="en-GB"/>
      </w:rPr>
      <w:drawing>
        <wp:inline distT="0" distB="0" distL="0" distR="0" wp14:anchorId="4B047186" wp14:editId="0483F514">
          <wp:extent cx="715645" cy="661035"/>
          <wp:effectExtent l="0" t="0" r="8255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2D762F" w14:textId="77777777" w:rsidR="00404DBB" w:rsidRDefault="00404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75A67"/>
    <w:rsid w:val="00080CBB"/>
    <w:rsid w:val="00091CAA"/>
    <w:rsid w:val="00094624"/>
    <w:rsid w:val="000A42F1"/>
    <w:rsid w:val="000A4357"/>
    <w:rsid w:val="000B501E"/>
    <w:rsid w:val="000C1C17"/>
    <w:rsid w:val="000C2AD7"/>
    <w:rsid w:val="000C4261"/>
    <w:rsid w:val="000D10FD"/>
    <w:rsid w:val="000D4F43"/>
    <w:rsid w:val="000D6E67"/>
    <w:rsid w:val="000F4E36"/>
    <w:rsid w:val="001015D3"/>
    <w:rsid w:val="0010435A"/>
    <w:rsid w:val="0011616A"/>
    <w:rsid w:val="00116C05"/>
    <w:rsid w:val="00117490"/>
    <w:rsid w:val="00127DBF"/>
    <w:rsid w:val="00134118"/>
    <w:rsid w:val="00142673"/>
    <w:rsid w:val="0014464E"/>
    <w:rsid w:val="00151151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4307E"/>
    <w:rsid w:val="002454C1"/>
    <w:rsid w:val="00261F40"/>
    <w:rsid w:val="00271CF9"/>
    <w:rsid w:val="00272A05"/>
    <w:rsid w:val="00276706"/>
    <w:rsid w:val="0028027D"/>
    <w:rsid w:val="0028355A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50789"/>
    <w:rsid w:val="00353EC5"/>
    <w:rsid w:val="00355ED4"/>
    <w:rsid w:val="003569FC"/>
    <w:rsid w:val="00366BE9"/>
    <w:rsid w:val="0038003D"/>
    <w:rsid w:val="003920BE"/>
    <w:rsid w:val="003A216A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A513D"/>
    <w:rsid w:val="004C3679"/>
    <w:rsid w:val="004C3BD6"/>
    <w:rsid w:val="004D39D1"/>
    <w:rsid w:val="004E02BC"/>
    <w:rsid w:val="004E6A05"/>
    <w:rsid w:val="004F1561"/>
    <w:rsid w:val="004F3331"/>
    <w:rsid w:val="004F399E"/>
    <w:rsid w:val="0051481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25B40"/>
    <w:rsid w:val="006633D0"/>
    <w:rsid w:val="00687F74"/>
    <w:rsid w:val="00694459"/>
    <w:rsid w:val="006A59D3"/>
    <w:rsid w:val="006C0E5E"/>
    <w:rsid w:val="00706B22"/>
    <w:rsid w:val="00710D47"/>
    <w:rsid w:val="00713674"/>
    <w:rsid w:val="007357C2"/>
    <w:rsid w:val="00736D9E"/>
    <w:rsid w:val="007373C5"/>
    <w:rsid w:val="00747413"/>
    <w:rsid w:val="00756616"/>
    <w:rsid w:val="00765CD4"/>
    <w:rsid w:val="00794B5A"/>
    <w:rsid w:val="007A2509"/>
    <w:rsid w:val="007B1803"/>
    <w:rsid w:val="007B1D2F"/>
    <w:rsid w:val="007B32E2"/>
    <w:rsid w:val="007C5A63"/>
    <w:rsid w:val="007C7800"/>
    <w:rsid w:val="007E11B8"/>
    <w:rsid w:val="007E2D84"/>
    <w:rsid w:val="008006B3"/>
    <w:rsid w:val="00803599"/>
    <w:rsid w:val="008212D6"/>
    <w:rsid w:val="00827CCA"/>
    <w:rsid w:val="0083048E"/>
    <w:rsid w:val="00856536"/>
    <w:rsid w:val="00896845"/>
    <w:rsid w:val="00897B56"/>
    <w:rsid w:val="00897C61"/>
    <w:rsid w:val="008A3B18"/>
    <w:rsid w:val="008B03C2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2E39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697"/>
    <w:rsid w:val="00B91E70"/>
    <w:rsid w:val="00BB6913"/>
    <w:rsid w:val="00BE06D1"/>
    <w:rsid w:val="00BE0F75"/>
    <w:rsid w:val="00C00A28"/>
    <w:rsid w:val="00C155F7"/>
    <w:rsid w:val="00C16834"/>
    <w:rsid w:val="00C2679A"/>
    <w:rsid w:val="00C46B62"/>
    <w:rsid w:val="00C46DD7"/>
    <w:rsid w:val="00C57A86"/>
    <w:rsid w:val="00C6104B"/>
    <w:rsid w:val="00C61BCC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632A3"/>
    <w:rsid w:val="00D668A9"/>
    <w:rsid w:val="00D7340D"/>
    <w:rsid w:val="00D92DEF"/>
    <w:rsid w:val="00D967DA"/>
    <w:rsid w:val="00DC3482"/>
    <w:rsid w:val="00DF373E"/>
    <w:rsid w:val="00E0288E"/>
    <w:rsid w:val="00E10BCF"/>
    <w:rsid w:val="00E34B9E"/>
    <w:rsid w:val="00E53795"/>
    <w:rsid w:val="00E54331"/>
    <w:rsid w:val="00E5623C"/>
    <w:rsid w:val="00E67E75"/>
    <w:rsid w:val="00E715DA"/>
    <w:rsid w:val="00E731E6"/>
    <w:rsid w:val="00E8685A"/>
    <w:rsid w:val="00ED2D4F"/>
    <w:rsid w:val="00EF6380"/>
    <w:rsid w:val="00F156BA"/>
    <w:rsid w:val="00F3222F"/>
    <w:rsid w:val="00F46C6F"/>
    <w:rsid w:val="00F509E3"/>
    <w:rsid w:val="00F51A0F"/>
    <w:rsid w:val="00F53F72"/>
    <w:rsid w:val="00F55CED"/>
    <w:rsid w:val="00F61E58"/>
    <w:rsid w:val="00F62EE3"/>
    <w:rsid w:val="00F75F3F"/>
    <w:rsid w:val="00F83E2E"/>
    <w:rsid w:val="00F932A2"/>
    <w:rsid w:val="00F953AB"/>
    <w:rsid w:val="00FA0E23"/>
    <w:rsid w:val="00FA4014"/>
    <w:rsid w:val="00FB0C39"/>
    <w:rsid w:val="00FB55AF"/>
    <w:rsid w:val="00FC20F1"/>
    <w:rsid w:val="00FD4968"/>
    <w:rsid w:val="00FE69C8"/>
    <w:rsid w:val="00FF14A3"/>
    <w:rsid w:val="00FF6734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7B9A6B5"/>
  <w15:docId w15:val="{CF116317-285A-464B-A1AD-BF2D34CF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w:rsidR="00A46518" w:rsidRDefault="0034652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w:rsidR="00A46518" w:rsidRDefault="00346527" w:rsidP="0034652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w:rsidR="00A46518" w:rsidRDefault="00346527" w:rsidP="0034652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w:rsidR="00A46518" w:rsidRDefault="00346527" w:rsidP="0034652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w:rsidR="00A46518" w:rsidRDefault="00346527" w:rsidP="0034652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w:rsidR="00A46518" w:rsidRDefault="00346527" w:rsidP="0034652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w:rsidR="00A46518" w:rsidRDefault="00346527" w:rsidP="0034652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w:rsidR="00A46518" w:rsidRDefault="00346527" w:rsidP="0034652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w:rsidR="00A46518" w:rsidRDefault="00346527" w:rsidP="0034652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w:rsidR="00A46518" w:rsidRDefault="00346527" w:rsidP="0034652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527"/>
    <w:rsid w:val="000F4E36"/>
    <w:rsid w:val="00346527"/>
    <w:rsid w:val="005C58EE"/>
    <w:rsid w:val="00A46518"/>
    <w:rsid w:val="00C6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527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42142-87BD-46E2-A2DC-7981F2E0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489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ffs Wildlife Trust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Adams</dc:creator>
  <cp:keywords/>
  <cp:lastModifiedBy>Dawn Northwood</cp:lastModifiedBy>
  <cp:revision>17</cp:revision>
  <cp:lastPrinted>2006-09-07T06:43:00Z</cp:lastPrinted>
  <dcterms:created xsi:type="dcterms:W3CDTF">2022-01-20T09:42:00Z</dcterms:created>
  <dcterms:modified xsi:type="dcterms:W3CDTF">2024-07-12T11:19:00Z</dcterms:modified>
</cp:coreProperties>
</file>